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53946992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44"/>
          <w:szCs w:val="44"/>
        </w:rPr>
      </w:sdtEndPr>
      <w:sdtContent>
        <w:p w14:paraId="78F3FCB0" w14:textId="3508DF86" w:rsidR="004D6F06" w:rsidRDefault="004D6F0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1" locked="0" layoutInCell="1" allowOverlap="1" wp14:anchorId="4331EFF6" wp14:editId="6DCF8C4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9878F1" w14:textId="198E9450" w:rsidR="004D6F06" w:rsidRDefault="00CF680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3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31EFF6" id="Group 6" o:spid="_x0000_s1026" style="position:absolute;margin-left:0;margin-top:0;width:172.8pt;height:718.55pt;z-index:-25165823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a7SiQAAGQ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KzcGu0okAABkBAEADgAAAAAAAAAA&#10;AAAAAAAuAgAAZHJzL2Uyb0RvYy54bWxQSwECLQAUAAYACAAAACEAT/eVMt0AAAAGAQAADwAAAAAA&#10;AAAAAAAAAACkJgAAZHJzL2Rvd25yZXYueG1sUEsFBgAAAAAEAAQA8wAAAK4nAAAAAA==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9878F1" w14:textId="198E9450" w:rsidR="004D6F06" w:rsidRDefault="00CF680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3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141DC0D" wp14:editId="1E9B06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5EEC8" w14:textId="6ADCE634" w:rsidR="004D6F06" w:rsidRPr="004D6F06" w:rsidRDefault="00000000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D6F06" w:rsidRPr="004D6F0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nline Cab Booking System</w:t>
                                    </w:r>
                                  </w:sdtContent>
                                </w:sdt>
                              </w:p>
                              <w:p w14:paraId="07465AEE" w14:textId="6D266933" w:rsidR="004D6F06" w:rsidRPr="004D6F06" w:rsidRDefault="0000000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E3C3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tch 6 -</w:t>
                                    </w:r>
                                    <w:r w:rsidR="004D6F06" w:rsidRPr="004D6F06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 w:rsidR="002E3C3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am</w:t>
                                    </w:r>
                                    <w:r w:rsidR="004D6F06" w:rsidRPr="004D6F06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41DC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55" type="#_x0000_t202" style="position:absolute;margin-left:0;margin-top:0;width:4in;height:84.25pt;z-index:25165824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125EEC8" w14:textId="6ADCE634" w:rsidR="004D6F06" w:rsidRPr="004D6F06" w:rsidRDefault="00000000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D6F06" w:rsidRPr="004D6F0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nline Cab Booking System</w:t>
                              </w:r>
                            </w:sdtContent>
                          </w:sdt>
                        </w:p>
                        <w:p w14:paraId="07465AEE" w14:textId="6D266933" w:rsidR="004D6F06" w:rsidRPr="004D6F06" w:rsidRDefault="0000000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E3C3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tch 6 -</w:t>
                              </w:r>
                              <w:r w:rsidR="004D6F06" w:rsidRPr="004D6F06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2E3C3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am</w:t>
                              </w:r>
                              <w:r w:rsidR="004D6F06" w:rsidRPr="004D6F06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EC6981" w14:textId="3073D8F2" w:rsidR="004D6F06" w:rsidRDefault="004D6F06">
          <w:pPr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4E46614E" wp14:editId="2AEB6EAF">
                    <wp:simplePos x="0" y="0"/>
                    <wp:positionH relativeFrom="page">
                      <wp:posOffset>2565400</wp:posOffset>
                    </wp:positionH>
                    <wp:positionV relativeFrom="margin">
                      <wp:posOffset>6210300</wp:posOffset>
                    </wp:positionV>
                    <wp:extent cx="4982210" cy="2018225"/>
                    <wp:effectExtent l="0" t="0" r="8890" b="127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82210" cy="201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9BCDC" w14:textId="001FE809" w:rsidR="004D6F06" w:rsidRPr="004D6F06" w:rsidRDefault="004D6F06" w:rsidP="004D6F0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4D6F0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Team Members:</w:t>
                                </w:r>
                              </w:p>
                              <w:p w14:paraId="63155A10" w14:textId="721F633A" w:rsidR="004D6F06" w:rsidRPr="004D6F06" w:rsidRDefault="004D6F06" w:rsidP="004D6F0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4D6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1.Nirmala Selvaraji</w:t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  <w:t>-</w:t>
                                </w:r>
                                <w:r w:rsidR="00F05FE4">
                                  <w:rPr>
                                    <w:rStyle w:val="ui-provider"/>
                                  </w:rPr>
                                  <w:t>11764932</w:t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5D99ECE7" w14:textId="7784A3F2" w:rsidR="004D6F06" w:rsidRPr="004D6F06" w:rsidRDefault="004D6F06" w:rsidP="004D6F0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4D6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2.Johnsirani Senthilkumar</w:t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  <w:t>-</w:t>
                                </w:r>
                                <w:r w:rsidR="00F05FE4">
                                  <w:rPr>
                                    <w:rStyle w:val="ui-provider"/>
                                  </w:rPr>
                                  <w:t>11764924</w:t>
                                </w:r>
                              </w:p>
                              <w:p w14:paraId="1A372C0A" w14:textId="22535985" w:rsidR="004D6F06" w:rsidRPr="004D6F06" w:rsidRDefault="004D6F06" w:rsidP="004D6F0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4D6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3.Kanulla Vidhya</w:t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  <w:t>-</w:t>
                                </w:r>
                                <w:r w:rsidR="00F05FE4">
                                  <w:rPr>
                                    <w:rStyle w:val="ui-provider"/>
                                  </w:rPr>
                                  <w:t>11764963</w:t>
                                </w:r>
                              </w:p>
                              <w:p w14:paraId="6283C04C" w14:textId="6B330921" w:rsidR="004D6F06" w:rsidRPr="004D6F06" w:rsidRDefault="004D6F06" w:rsidP="004D6F0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4D6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4.Karthigashree Saravanan</w:t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  <w:t>-</w:t>
                                </w:r>
                                <w:r w:rsidR="00F05FE4">
                                  <w:rPr>
                                    <w:rStyle w:val="ui-provider"/>
                                  </w:rPr>
                                  <w:t>11764958</w:t>
                                </w:r>
                              </w:p>
                              <w:p w14:paraId="3A954B98" w14:textId="2BBECAFF" w:rsidR="004D6F06" w:rsidRPr="004D6F06" w:rsidRDefault="004D6F06" w:rsidP="004D6F0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4D6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5.Harinyvidhya Subbiah</w:t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  <w:t>-</w:t>
                                </w:r>
                                <w:r w:rsidR="00F05FE4" w:rsidRPr="00F05FE4">
                                  <w:rPr>
                                    <w:rStyle w:val="ui-provider"/>
                                  </w:rPr>
                                  <w:t>11764950</w:t>
                                </w:r>
                              </w:p>
                              <w:p w14:paraId="7EC79EFA" w14:textId="72268741" w:rsidR="004D6F06" w:rsidRPr="004D6F06" w:rsidRDefault="004D6F06" w:rsidP="00213A79">
                                <w:pPr>
                                  <w:pStyle w:val="NoSpacing"/>
                                  <w:ind w:left="-5310" w:firstLine="4230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4D6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6.Jayara</w:t>
                                </w:r>
                                <w:r w:rsidR="00FC5BE8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6.</w:t>
                                </w:r>
                                <w:r w:rsidRPr="004D6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Jayaraj</w:t>
                                </w:r>
                                <w:r w:rsidR="009E52E7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C</w:t>
                                </w:r>
                                <w:r w:rsidR="00BA3D48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E52E7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L</w:t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  <w:t>-</w:t>
                                </w:r>
                                <w:r w:rsidR="00F05FE4">
                                  <w:rPr>
                                    <w:rStyle w:val="ui-provider"/>
                                  </w:rPr>
                                  <w:t>11764926</w:t>
                                </w:r>
                              </w:p>
                              <w:p w14:paraId="08304CA0" w14:textId="0DCF26BA" w:rsidR="004D6F06" w:rsidRPr="004D6F06" w:rsidRDefault="004D6F06" w:rsidP="004D6F0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4D6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7.Govardhan </w:t>
                                </w:r>
                                <w:r w:rsidR="00A26402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Sai Naga Teja Poola</w:t>
                                </w:r>
                                <w:r w:rsidR="00F05FE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  <w:t>-</w:t>
                                </w:r>
                                <w:r w:rsidR="00F05FE4">
                                  <w:rPr>
                                    <w:rStyle w:val="ui-provider"/>
                                  </w:rPr>
                                  <w:t>117649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46614E" id="Text Box 35" o:spid="_x0000_s1056" type="#_x0000_t202" style="position:absolute;margin-left:202pt;margin-top:489pt;width:392.3pt;height:158.9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" filled="f" stroked="f" strokeweight=".5pt">
                    <v:textbox inset="0,0,0,0">
                      <w:txbxContent>
                        <w:p w14:paraId="5D39BCDC" w14:textId="001FE809" w:rsidR="004D6F06" w:rsidRPr="004D6F06" w:rsidRDefault="004D6F06" w:rsidP="004D6F0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4D6F0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Team Members:</w:t>
                          </w:r>
                        </w:p>
                        <w:p w14:paraId="63155A10" w14:textId="721F633A" w:rsidR="004D6F06" w:rsidRPr="004D6F06" w:rsidRDefault="004D6F06" w:rsidP="004D6F0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4D6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1.Nirmala Selvaraji</w:t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  <w:t>-</w:t>
                          </w:r>
                          <w:r w:rsidR="00F05FE4">
                            <w:rPr>
                              <w:rStyle w:val="ui-provider"/>
                            </w:rPr>
                            <w:t>11764932</w:t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5D99ECE7" w14:textId="7784A3F2" w:rsidR="004D6F06" w:rsidRPr="004D6F06" w:rsidRDefault="004D6F06" w:rsidP="004D6F0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4D6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2.Johnsirani Senthilkumar</w:t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  <w:t>-</w:t>
                          </w:r>
                          <w:r w:rsidR="00F05FE4">
                            <w:rPr>
                              <w:rStyle w:val="ui-provider"/>
                            </w:rPr>
                            <w:t>11764924</w:t>
                          </w:r>
                        </w:p>
                        <w:p w14:paraId="1A372C0A" w14:textId="22535985" w:rsidR="004D6F06" w:rsidRPr="004D6F06" w:rsidRDefault="004D6F06" w:rsidP="004D6F0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4D6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3.Kanulla Vidhya</w:t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  <w:t>-</w:t>
                          </w:r>
                          <w:r w:rsidR="00F05FE4">
                            <w:rPr>
                              <w:rStyle w:val="ui-provider"/>
                            </w:rPr>
                            <w:t>11764963</w:t>
                          </w:r>
                        </w:p>
                        <w:p w14:paraId="6283C04C" w14:textId="6B330921" w:rsidR="004D6F06" w:rsidRPr="004D6F06" w:rsidRDefault="004D6F06" w:rsidP="004D6F0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4D6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4.Karthigashree Saravanan</w:t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  <w:t>-</w:t>
                          </w:r>
                          <w:r w:rsidR="00F05FE4">
                            <w:rPr>
                              <w:rStyle w:val="ui-provider"/>
                            </w:rPr>
                            <w:t>11764958</w:t>
                          </w:r>
                        </w:p>
                        <w:p w14:paraId="3A954B98" w14:textId="2BBECAFF" w:rsidR="004D6F06" w:rsidRPr="004D6F06" w:rsidRDefault="004D6F06" w:rsidP="004D6F0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4D6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5.Harinyvidhya Subbiah</w:t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  <w:t>-</w:t>
                          </w:r>
                          <w:r w:rsidR="00F05FE4" w:rsidRPr="00F05FE4">
                            <w:rPr>
                              <w:rStyle w:val="ui-provider"/>
                            </w:rPr>
                            <w:t>11764950</w:t>
                          </w:r>
                        </w:p>
                        <w:p w14:paraId="7EC79EFA" w14:textId="72268741" w:rsidR="004D6F06" w:rsidRPr="004D6F06" w:rsidRDefault="004D6F06" w:rsidP="00213A79">
                          <w:pPr>
                            <w:pStyle w:val="NoSpacing"/>
                            <w:ind w:left="-5310" w:firstLine="4230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4D6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6.Jayara</w:t>
                          </w:r>
                          <w:r w:rsidR="00FC5BE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6.</w:t>
                          </w:r>
                          <w:r w:rsidRPr="004D6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Jayaraj</w:t>
                          </w:r>
                          <w:r w:rsidR="009E52E7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C</w:t>
                          </w:r>
                          <w:r w:rsidR="00BA3D4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</w:t>
                          </w:r>
                          <w:r w:rsidR="009E52E7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L</w:t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  <w:t>-</w:t>
                          </w:r>
                          <w:r w:rsidR="00F05FE4">
                            <w:rPr>
                              <w:rStyle w:val="ui-provider"/>
                            </w:rPr>
                            <w:t>11764926</w:t>
                          </w:r>
                        </w:p>
                        <w:p w14:paraId="08304CA0" w14:textId="0DCF26BA" w:rsidR="004D6F06" w:rsidRPr="004D6F06" w:rsidRDefault="004D6F06" w:rsidP="004D6F0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4D6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7.Govardhan </w:t>
                          </w:r>
                          <w:r w:rsidR="00A26402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Sai Naga Teja Poola</w:t>
                          </w:r>
                          <w:r w:rsidR="00F05FE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  <w:t>-</w:t>
                          </w:r>
                          <w:r w:rsidR="00F05FE4">
                            <w:rPr>
                              <w:rStyle w:val="ui-provider"/>
                            </w:rPr>
                            <w:t>11764943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44"/>
              <w:szCs w:val="44"/>
            </w:rPr>
            <w:br w:type="page"/>
          </w:r>
        </w:p>
      </w:sdtContent>
    </w:sdt>
    <w:p w14:paraId="2366E868" w14:textId="21AC9568" w:rsidR="00BE0845" w:rsidRDefault="00D42045" w:rsidP="00D42045">
      <w:pPr>
        <w:ind w:left="1440" w:firstLine="720"/>
      </w:pPr>
      <w:r>
        <w:lastRenderedPageBreak/>
        <w:t xml:space="preserve">   </w:t>
      </w:r>
      <w:r w:rsidRPr="00D42045">
        <w:rPr>
          <w:rFonts w:ascii="Times New Roman" w:hAnsi="Times New Roman" w:cs="Times New Roman"/>
          <w:b/>
          <w:bCs/>
          <w:sz w:val="44"/>
          <w:szCs w:val="44"/>
        </w:rPr>
        <w:t>Online Cab Booking System</w:t>
      </w:r>
    </w:p>
    <w:p w14:paraId="043CD5FA" w14:textId="2CE99783" w:rsidR="00D42045" w:rsidRDefault="00D42045" w:rsidP="00D42045"/>
    <w:p w14:paraId="18663F34" w14:textId="006DB2DB" w:rsidR="00D42045" w:rsidRDefault="000A3144" w:rsidP="00D4204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3144">
        <w:rPr>
          <w:rFonts w:ascii="Times New Roman" w:hAnsi="Times New Roman" w:cs="Times New Roman"/>
          <w:b/>
          <w:bCs/>
          <w:sz w:val="36"/>
          <w:szCs w:val="36"/>
        </w:rPr>
        <w:t>Problem Statement:</w:t>
      </w:r>
    </w:p>
    <w:p w14:paraId="2E002A84" w14:textId="77777777" w:rsidR="004061D3" w:rsidRDefault="000A3144" w:rsidP="000A31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This Project is being considered in order to reduce and eliminate </w:t>
      </w:r>
      <w:r w:rsidR="004061D3">
        <w:rPr>
          <w:rFonts w:ascii="Times New Roman" w:hAnsi="Times New Roman" w:cs="Times New Roman"/>
          <w:sz w:val="36"/>
          <w:szCs w:val="36"/>
        </w:rPr>
        <w:t xml:space="preserve">the </w:t>
      </w:r>
      <w:r>
        <w:rPr>
          <w:rFonts w:ascii="Times New Roman" w:hAnsi="Times New Roman" w:cs="Times New Roman"/>
          <w:sz w:val="36"/>
          <w:szCs w:val="36"/>
        </w:rPr>
        <w:t xml:space="preserve">loss of customers to competitors and save the company from folding up. The Current System is manual and it is </w:t>
      </w:r>
      <w:r w:rsidR="004061D3">
        <w:rPr>
          <w:rFonts w:ascii="Times New Roman" w:hAnsi="Times New Roman" w:cs="Times New Roman"/>
          <w:sz w:val="36"/>
          <w:szCs w:val="36"/>
        </w:rPr>
        <w:t>time-consuming</w:t>
      </w:r>
      <w:r>
        <w:rPr>
          <w:rFonts w:ascii="Times New Roman" w:hAnsi="Times New Roman" w:cs="Times New Roman"/>
          <w:sz w:val="36"/>
          <w:szCs w:val="36"/>
        </w:rPr>
        <w:t xml:space="preserve">. It is also </w:t>
      </w:r>
      <w:r w:rsidR="004061D3">
        <w:rPr>
          <w:rFonts w:ascii="Times New Roman" w:hAnsi="Times New Roman" w:cs="Times New Roman"/>
          <w:sz w:val="36"/>
          <w:szCs w:val="36"/>
        </w:rPr>
        <w:t>cost-ineffective</w:t>
      </w:r>
      <w:r>
        <w:rPr>
          <w:rFonts w:ascii="Times New Roman" w:hAnsi="Times New Roman" w:cs="Times New Roman"/>
          <w:sz w:val="36"/>
          <w:szCs w:val="36"/>
        </w:rPr>
        <w:t xml:space="preserve"> and </w:t>
      </w:r>
      <w:r w:rsidR="004061D3">
        <w:rPr>
          <w:rFonts w:ascii="Times New Roman" w:hAnsi="Times New Roman" w:cs="Times New Roman"/>
          <w:sz w:val="36"/>
          <w:szCs w:val="36"/>
        </w:rPr>
        <w:t xml:space="preserve">the </w:t>
      </w:r>
      <w:r>
        <w:rPr>
          <w:rFonts w:ascii="Times New Roman" w:hAnsi="Times New Roman" w:cs="Times New Roman"/>
          <w:sz w:val="36"/>
          <w:szCs w:val="36"/>
        </w:rPr>
        <w:t xml:space="preserve">average return is slow and diminishing. </w:t>
      </w:r>
    </w:p>
    <w:p w14:paraId="0B7338B4" w14:textId="0A099E07" w:rsidR="000A3144" w:rsidRDefault="000A3144" w:rsidP="004061D3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urrently, customers can call or </w:t>
      </w:r>
      <w:r w:rsidR="004061D3">
        <w:rPr>
          <w:rFonts w:ascii="Times New Roman" w:hAnsi="Times New Roman" w:cs="Times New Roman"/>
          <w:sz w:val="36"/>
          <w:szCs w:val="36"/>
        </w:rPr>
        <w:t xml:space="preserve">walk in </w:t>
      </w:r>
      <w:r>
        <w:rPr>
          <w:rFonts w:ascii="Times New Roman" w:hAnsi="Times New Roman" w:cs="Times New Roman"/>
          <w:sz w:val="36"/>
          <w:szCs w:val="36"/>
        </w:rPr>
        <w:t xml:space="preserve">to rent or reserve a vehicle. </w:t>
      </w:r>
      <w:r w:rsidR="004061D3" w:rsidRPr="004061D3">
        <w:rPr>
          <w:rFonts w:ascii="Times New Roman" w:hAnsi="Times New Roman" w:cs="Times New Roman"/>
          <w:sz w:val="36"/>
          <w:szCs w:val="36"/>
        </w:rPr>
        <w:t xml:space="preserve">The staff of the company will check their file to see which vehicle is available for rental. The current system is </w:t>
      </w:r>
      <w:r w:rsidR="004061D3">
        <w:rPr>
          <w:rFonts w:ascii="Times New Roman" w:hAnsi="Times New Roman" w:cs="Times New Roman"/>
          <w:sz w:val="36"/>
          <w:szCs w:val="36"/>
        </w:rPr>
        <w:t>error-prone</w:t>
      </w:r>
      <w:r w:rsidR="004061D3" w:rsidRPr="004061D3">
        <w:rPr>
          <w:rFonts w:ascii="Times New Roman" w:hAnsi="Times New Roman" w:cs="Times New Roman"/>
          <w:sz w:val="36"/>
          <w:szCs w:val="36"/>
        </w:rPr>
        <w:t xml:space="preserve"> and customers are dissatisfied. The goal of this project is to automate vehicle rental and reservation so that customers do not need to </w:t>
      </w:r>
      <w:r w:rsidR="004061D3">
        <w:rPr>
          <w:rFonts w:ascii="Times New Roman" w:hAnsi="Times New Roman" w:cs="Times New Roman"/>
          <w:sz w:val="36"/>
          <w:szCs w:val="36"/>
        </w:rPr>
        <w:t>walk in</w:t>
      </w:r>
      <w:r w:rsidR="004061D3" w:rsidRPr="004061D3">
        <w:rPr>
          <w:rFonts w:ascii="Times New Roman" w:hAnsi="Times New Roman" w:cs="Times New Roman"/>
          <w:sz w:val="36"/>
          <w:szCs w:val="36"/>
        </w:rPr>
        <w:t xml:space="preserve"> or call in order to reserve a vehicle.</w:t>
      </w:r>
    </w:p>
    <w:p w14:paraId="5C5BF142" w14:textId="77777777" w:rsidR="004061D3" w:rsidRPr="004061D3" w:rsidRDefault="004061D3" w:rsidP="004061D3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4061D3">
        <w:rPr>
          <w:rFonts w:ascii="Times New Roman" w:hAnsi="Times New Roman" w:cs="Times New Roman"/>
          <w:sz w:val="36"/>
          <w:szCs w:val="36"/>
        </w:rPr>
        <w:t>This Project aims to provide software to car booking services that maintain information about the customer details, vehicle details, driver details, booking details, and transaction details of the customer.</w:t>
      </w:r>
    </w:p>
    <w:p w14:paraId="539E568A" w14:textId="77777777" w:rsidR="004061D3" w:rsidRPr="000A3144" w:rsidRDefault="004061D3" w:rsidP="000A3144">
      <w:pPr>
        <w:rPr>
          <w:rFonts w:ascii="Times New Roman" w:hAnsi="Times New Roman" w:cs="Times New Roman"/>
          <w:sz w:val="36"/>
          <w:szCs w:val="36"/>
        </w:rPr>
      </w:pPr>
    </w:p>
    <w:p w14:paraId="563D3F0A" w14:textId="6CF955DD" w:rsidR="000A3144" w:rsidRDefault="004061D3" w:rsidP="000A3144">
      <w:pPr>
        <w:tabs>
          <w:tab w:val="left" w:pos="127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4061D3">
        <w:rPr>
          <w:rFonts w:ascii="Times New Roman" w:hAnsi="Times New Roman" w:cs="Times New Roman"/>
          <w:b/>
          <w:bCs/>
          <w:sz w:val="36"/>
          <w:szCs w:val="36"/>
        </w:rPr>
        <w:t>Topics Used:</w:t>
      </w:r>
    </w:p>
    <w:p w14:paraId="0D1E0367" w14:textId="77777777" w:rsidR="004061D3" w:rsidRPr="004061D3" w:rsidRDefault="004061D3" w:rsidP="004061D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61D3">
        <w:rPr>
          <w:rFonts w:ascii="Times New Roman" w:hAnsi="Times New Roman" w:cs="Times New Roman"/>
          <w:b/>
          <w:bCs/>
          <w:sz w:val="36"/>
          <w:szCs w:val="36"/>
        </w:rPr>
        <w:t>Backend:</w:t>
      </w:r>
    </w:p>
    <w:p w14:paraId="51B65F9B" w14:textId="5C7EA888" w:rsidR="004061D3" w:rsidRPr="004061D3" w:rsidRDefault="004061D3" w:rsidP="00E90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061D3">
        <w:rPr>
          <w:rFonts w:ascii="Times New Roman" w:hAnsi="Times New Roman" w:cs="Times New Roman"/>
          <w:b/>
          <w:bCs/>
          <w:sz w:val="36"/>
          <w:szCs w:val="36"/>
        </w:rPr>
        <w:t xml:space="preserve">Java: </w:t>
      </w:r>
    </w:p>
    <w:p w14:paraId="63E9BF96" w14:textId="2F794E6D" w:rsidR="004061D3" w:rsidRPr="004061D3" w:rsidRDefault="00E90799" w:rsidP="00E90799">
      <w:pPr>
        <w:pStyle w:val="ListParagraph"/>
        <w:ind w:left="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061D3" w:rsidRPr="004061D3">
        <w:rPr>
          <w:rFonts w:ascii="Times New Roman" w:hAnsi="Times New Roman" w:cs="Times New Roman"/>
          <w:sz w:val="32"/>
          <w:szCs w:val="32"/>
        </w:rPr>
        <w:t xml:space="preserve">Java is a high-level, class-based, object-oriented programming language that is designed to have as few implementation dependencies as possible. It is a general-purpose programming language intended to </w:t>
      </w:r>
      <w:r w:rsidR="004061D3" w:rsidRPr="004061D3">
        <w:rPr>
          <w:rFonts w:ascii="Times New Roman" w:hAnsi="Times New Roman" w:cs="Times New Roman"/>
          <w:sz w:val="32"/>
          <w:szCs w:val="32"/>
        </w:rPr>
        <w:lastRenderedPageBreak/>
        <w:t>let programmers write once, and run anywhere that compiled Java code can run on all platforms that support Java without the need to recompile.</w:t>
      </w:r>
    </w:p>
    <w:p w14:paraId="7DB6133E" w14:textId="4D0D303A" w:rsidR="004061D3" w:rsidRPr="004061D3" w:rsidRDefault="004061D3" w:rsidP="00E90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4061D3">
        <w:rPr>
          <w:rFonts w:ascii="Times New Roman" w:hAnsi="Times New Roman" w:cs="Times New Roman"/>
          <w:b/>
          <w:bCs/>
          <w:sz w:val="36"/>
          <w:szCs w:val="36"/>
        </w:rPr>
        <w:t>Spring Boot:</w:t>
      </w:r>
    </w:p>
    <w:p w14:paraId="7132510B" w14:textId="51A01249" w:rsidR="004061D3" w:rsidRPr="004061D3" w:rsidRDefault="004061D3" w:rsidP="00E907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E90799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4061D3">
        <w:rPr>
          <w:rFonts w:ascii="Times New Roman" w:hAnsi="Times New Roman" w:cs="Times New Roman"/>
          <w:sz w:val="36"/>
          <w:szCs w:val="36"/>
        </w:rPr>
        <w:t xml:space="preserve"> </w:t>
      </w:r>
      <w:r w:rsidRPr="004061D3">
        <w:rPr>
          <w:rFonts w:ascii="Times New Roman" w:hAnsi="Times New Roman" w:cs="Times New Roman"/>
          <w:sz w:val="32"/>
          <w:szCs w:val="32"/>
        </w:rPr>
        <w:t xml:space="preserve">Spring Boot is an open-source Java-based framework used to create a micro Service. It is developed by Pivotal Team and is used to build stand-alone and production-ready spring applications. Spring Boot provides a good platform for Java developers to develop a stand-alone and production-grade spring application that you can just run. </w:t>
      </w:r>
    </w:p>
    <w:p w14:paraId="346001F6" w14:textId="18C91E21" w:rsidR="004061D3" w:rsidRDefault="004061D3" w:rsidP="00E9079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61D3">
        <w:rPr>
          <w:rFonts w:ascii="Times New Roman" w:hAnsi="Times New Roman" w:cs="Times New Roman"/>
          <w:b/>
          <w:bCs/>
          <w:sz w:val="36"/>
          <w:szCs w:val="36"/>
        </w:rPr>
        <w:t>Frontend:</w:t>
      </w:r>
    </w:p>
    <w:p w14:paraId="049EC2B3" w14:textId="599FF88F" w:rsidR="00B30CCA" w:rsidRPr="00B30CCA" w:rsidRDefault="004061D3" w:rsidP="00E90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30CCA">
        <w:rPr>
          <w:rFonts w:ascii="Times New Roman" w:hAnsi="Times New Roman" w:cs="Times New Roman"/>
          <w:b/>
          <w:bCs/>
          <w:sz w:val="32"/>
          <w:szCs w:val="32"/>
        </w:rPr>
        <w:t>HTML:</w:t>
      </w:r>
      <w:r w:rsidRPr="00B30CC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695A6CF" w14:textId="3B95CDDE" w:rsidR="004061D3" w:rsidRPr="00B30CCA" w:rsidRDefault="00B30CCA" w:rsidP="00E9079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E90799">
        <w:rPr>
          <w:rFonts w:ascii="Times New Roman" w:hAnsi="Times New Roman" w:cs="Times New Roman"/>
          <w:sz w:val="32"/>
          <w:szCs w:val="32"/>
        </w:rPr>
        <w:t xml:space="preserve">          </w:t>
      </w:r>
      <w:r w:rsidR="004061D3" w:rsidRPr="00B30CCA">
        <w:rPr>
          <w:rFonts w:ascii="Times New Roman" w:hAnsi="Times New Roman" w:cs="Times New Roman"/>
          <w:sz w:val="32"/>
          <w:szCs w:val="32"/>
        </w:rPr>
        <w:t xml:space="preserve">The </w:t>
      </w:r>
      <w:r w:rsidRPr="00B30CCA">
        <w:rPr>
          <w:rFonts w:ascii="Times New Roman" w:hAnsi="Times New Roman" w:cs="Times New Roman"/>
          <w:sz w:val="32"/>
          <w:szCs w:val="32"/>
        </w:rPr>
        <w:t>Hypertext</w:t>
      </w:r>
      <w:r w:rsidR="004061D3" w:rsidRPr="00B30CCA">
        <w:rPr>
          <w:rFonts w:ascii="Times New Roman" w:hAnsi="Times New Roman" w:cs="Times New Roman"/>
          <w:sz w:val="32"/>
          <w:szCs w:val="32"/>
        </w:rPr>
        <w:t xml:space="preserve"> Markup Language or HTML is the standard markup</w:t>
      </w:r>
      <w:r w:rsidRPr="00B30CCA">
        <w:rPr>
          <w:rFonts w:ascii="Times New Roman" w:hAnsi="Times New Roman" w:cs="Times New Roman"/>
          <w:sz w:val="32"/>
          <w:szCs w:val="32"/>
        </w:rPr>
        <w:t xml:space="preserve"> </w:t>
      </w:r>
      <w:r w:rsidR="004061D3" w:rsidRPr="00B30CCA">
        <w:rPr>
          <w:rFonts w:ascii="Times New Roman" w:hAnsi="Times New Roman" w:cs="Times New Roman"/>
          <w:sz w:val="32"/>
          <w:szCs w:val="32"/>
        </w:rPr>
        <w:t>language for documents designed to be displayed in a web browser. It can b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61D3" w:rsidRPr="00B30CCA">
        <w:rPr>
          <w:rFonts w:ascii="Times New Roman" w:hAnsi="Times New Roman" w:cs="Times New Roman"/>
          <w:sz w:val="32"/>
          <w:szCs w:val="32"/>
        </w:rPr>
        <w:t>assisted by technologies such as Cascading Style Sheets (CSS) and script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61D3" w:rsidRPr="00B30CCA">
        <w:rPr>
          <w:rFonts w:ascii="Times New Roman" w:hAnsi="Times New Roman" w:cs="Times New Roman"/>
          <w:sz w:val="32"/>
          <w:szCs w:val="32"/>
        </w:rPr>
        <w:t>languages such as JavaScript.</w:t>
      </w:r>
    </w:p>
    <w:p w14:paraId="283BED4D" w14:textId="1E0B64FD" w:rsidR="00B30CCA" w:rsidRPr="00B30CCA" w:rsidRDefault="004061D3" w:rsidP="00E90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30CCA">
        <w:rPr>
          <w:rFonts w:ascii="Times New Roman" w:hAnsi="Times New Roman" w:cs="Times New Roman"/>
          <w:b/>
          <w:bCs/>
          <w:sz w:val="32"/>
          <w:szCs w:val="32"/>
        </w:rPr>
        <w:t>CSS:</w:t>
      </w:r>
      <w:r w:rsidRPr="00B30CC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5BB7BF" w14:textId="6F864DB2" w:rsidR="004061D3" w:rsidRDefault="00E90799" w:rsidP="00E90799">
      <w:pPr>
        <w:pStyle w:val="ListParagraph"/>
        <w:ind w:left="0" w:firstLine="6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4061D3" w:rsidRPr="00B30CCA">
        <w:rPr>
          <w:rFonts w:ascii="Times New Roman" w:hAnsi="Times New Roman" w:cs="Times New Roman"/>
          <w:sz w:val="32"/>
          <w:szCs w:val="32"/>
        </w:rPr>
        <w:t>CSS is designed to enable the separation of content and presentation,</w:t>
      </w:r>
      <w:r w:rsidR="00B30CCA">
        <w:rPr>
          <w:rFonts w:ascii="Times New Roman" w:hAnsi="Times New Roman" w:cs="Times New Roman"/>
          <w:sz w:val="32"/>
          <w:szCs w:val="32"/>
        </w:rPr>
        <w:t xml:space="preserve"> </w:t>
      </w:r>
      <w:r w:rsidR="004061D3" w:rsidRPr="00B30CCA">
        <w:rPr>
          <w:rFonts w:ascii="Times New Roman" w:hAnsi="Times New Roman" w:cs="Times New Roman"/>
          <w:sz w:val="32"/>
          <w:szCs w:val="32"/>
        </w:rPr>
        <w:t>including layout, colors, and fonts.</w:t>
      </w:r>
      <w:r w:rsidR="00B30CCA">
        <w:rPr>
          <w:rFonts w:ascii="Times New Roman" w:hAnsi="Times New Roman" w:cs="Times New Roman"/>
          <w:sz w:val="32"/>
          <w:szCs w:val="32"/>
        </w:rPr>
        <w:t xml:space="preserve"> </w:t>
      </w:r>
      <w:r w:rsidR="004061D3" w:rsidRPr="00B30CCA">
        <w:rPr>
          <w:rFonts w:ascii="Times New Roman" w:hAnsi="Times New Roman" w:cs="Times New Roman"/>
          <w:sz w:val="32"/>
          <w:szCs w:val="32"/>
        </w:rPr>
        <w:t>This separation can improve</w:t>
      </w:r>
      <w:r w:rsidR="00B30CCA">
        <w:rPr>
          <w:rFonts w:ascii="Times New Roman" w:hAnsi="Times New Roman" w:cs="Times New Roman"/>
          <w:sz w:val="32"/>
          <w:szCs w:val="32"/>
        </w:rPr>
        <w:t xml:space="preserve"> </w:t>
      </w:r>
      <w:r w:rsidR="004061D3" w:rsidRPr="00B30CCA">
        <w:rPr>
          <w:rFonts w:ascii="Times New Roman" w:hAnsi="Times New Roman" w:cs="Times New Roman"/>
          <w:sz w:val="32"/>
          <w:szCs w:val="32"/>
        </w:rPr>
        <w:t>content accessibility; provide more flexibility and control in the specification of</w:t>
      </w:r>
      <w:r w:rsidR="00B30CCA">
        <w:rPr>
          <w:rFonts w:ascii="Times New Roman" w:hAnsi="Times New Roman" w:cs="Times New Roman"/>
          <w:sz w:val="32"/>
          <w:szCs w:val="32"/>
        </w:rPr>
        <w:t xml:space="preserve"> </w:t>
      </w:r>
      <w:r w:rsidR="004061D3" w:rsidRPr="00B30CCA">
        <w:rPr>
          <w:rFonts w:ascii="Times New Roman" w:hAnsi="Times New Roman" w:cs="Times New Roman"/>
          <w:sz w:val="32"/>
          <w:szCs w:val="32"/>
        </w:rPr>
        <w:t>presentation characteristics; enable multiple web pages to share formatting by</w:t>
      </w:r>
      <w:r w:rsidR="00B30CCA">
        <w:rPr>
          <w:rFonts w:ascii="Times New Roman" w:hAnsi="Times New Roman" w:cs="Times New Roman"/>
          <w:sz w:val="32"/>
          <w:szCs w:val="32"/>
        </w:rPr>
        <w:t xml:space="preserve"> </w:t>
      </w:r>
      <w:r w:rsidR="004061D3" w:rsidRPr="00B30CCA">
        <w:rPr>
          <w:rFonts w:ascii="Times New Roman" w:hAnsi="Times New Roman" w:cs="Times New Roman"/>
          <w:sz w:val="32"/>
          <w:szCs w:val="32"/>
        </w:rPr>
        <w:t>specifying the relevant CSS in a separate .css file, which reduces complexity and</w:t>
      </w:r>
      <w:r w:rsidR="00B30CCA">
        <w:rPr>
          <w:rFonts w:ascii="Times New Roman" w:hAnsi="Times New Roman" w:cs="Times New Roman"/>
          <w:sz w:val="32"/>
          <w:szCs w:val="32"/>
        </w:rPr>
        <w:t xml:space="preserve"> </w:t>
      </w:r>
      <w:r w:rsidR="004061D3" w:rsidRPr="00B30CCA">
        <w:rPr>
          <w:rFonts w:ascii="Times New Roman" w:hAnsi="Times New Roman" w:cs="Times New Roman"/>
          <w:sz w:val="32"/>
          <w:szCs w:val="32"/>
        </w:rPr>
        <w:t>repetition in the structural content; and enable the .css file to be cached to improve</w:t>
      </w:r>
      <w:r w:rsidR="00B30CCA">
        <w:rPr>
          <w:rFonts w:ascii="Times New Roman" w:hAnsi="Times New Roman" w:cs="Times New Roman"/>
          <w:sz w:val="32"/>
          <w:szCs w:val="32"/>
        </w:rPr>
        <w:t xml:space="preserve"> </w:t>
      </w:r>
      <w:r w:rsidR="004061D3" w:rsidRPr="00B30CCA">
        <w:rPr>
          <w:rFonts w:ascii="Times New Roman" w:hAnsi="Times New Roman" w:cs="Times New Roman"/>
          <w:sz w:val="32"/>
          <w:szCs w:val="32"/>
        </w:rPr>
        <w:t>the page load speed between the pages that share the file and its formatting</w:t>
      </w:r>
      <w:r w:rsidR="00B30CCA">
        <w:rPr>
          <w:rFonts w:ascii="Times New Roman" w:hAnsi="Times New Roman" w:cs="Times New Roman"/>
          <w:sz w:val="32"/>
          <w:szCs w:val="32"/>
        </w:rPr>
        <w:t>.</w:t>
      </w:r>
    </w:p>
    <w:p w14:paraId="6A7B1CCE" w14:textId="58B5F305" w:rsidR="00B30CCA" w:rsidRPr="00B30CCA" w:rsidRDefault="00B30CCA" w:rsidP="00E90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B30CCA">
        <w:rPr>
          <w:rFonts w:ascii="Times New Roman" w:hAnsi="Times New Roman" w:cs="Times New Roman"/>
          <w:b/>
          <w:bCs/>
          <w:sz w:val="36"/>
          <w:szCs w:val="36"/>
        </w:rPr>
        <w:t>Angular:</w:t>
      </w:r>
    </w:p>
    <w:p w14:paraId="3BDD8BB8" w14:textId="7D7F49DF" w:rsidR="00B30CCA" w:rsidRDefault="00B30CCA" w:rsidP="00E907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B30CCA">
        <w:rPr>
          <w:rFonts w:ascii="Times New Roman" w:hAnsi="Times New Roman" w:cs="Times New Roman"/>
          <w:sz w:val="32"/>
          <w:szCs w:val="32"/>
        </w:rPr>
        <w:t xml:space="preserve">Angular is a development platform, built on TypeScript. As a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B30CCA">
        <w:rPr>
          <w:rFonts w:ascii="Times New Roman" w:hAnsi="Times New Roman" w:cs="Times New Roman"/>
          <w:sz w:val="32"/>
          <w:szCs w:val="32"/>
        </w:rPr>
        <w:t>platform, Angular includ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0CCA">
        <w:rPr>
          <w:rFonts w:ascii="Times New Roman" w:hAnsi="Times New Roman" w:cs="Times New Roman"/>
          <w:sz w:val="32"/>
          <w:szCs w:val="32"/>
        </w:rPr>
        <w:t xml:space="preserve">A component-based framework for building scalable web </w:t>
      </w:r>
      <w:r>
        <w:rPr>
          <w:rFonts w:ascii="Times New Roman" w:hAnsi="Times New Roman" w:cs="Times New Roman"/>
          <w:sz w:val="32"/>
          <w:szCs w:val="32"/>
        </w:rPr>
        <w:t xml:space="preserve">applications. </w:t>
      </w:r>
      <w:r w:rsidRPr="00B30CCA">
        <w:rPr>
          <w:rFonts w:ascii="Times New Roman" w:hAnsi="Times New Roman" w:cs="Times New Roman"/>
          <w:sz w:val="32"/>
          <w:szCs w:val="32"/>
        </w:rPr>
        <w:t>A collection of well-integrated libraries tha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0CCA">
        <w:rPr>
          <w:rFonts w:ascii="Times New Roman" w:hAnsi="Times New Roman" w:cs="Times New Roman"/>
          <w:sz w:val="32"/>
          <w:szCs w:val="32"/>
        </w:rPr>
        <w:t>cover a wide variety of features, including routing, forms management, client-server communication, and mor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0CCA">
        <w:rPr>
          <w:rFonts w:ascii="Times New Roman" w:hAnsi="Times New Roman" w:cs="Times New Roman"/>
          <w:sz w:val="32"/>
          <w:szCs w:val="32"/>
        </w:rPr>
        <w:t>A suite of developer tools to help you develop, build, test, and update your cod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741EBB9" w14:textId="78BC7E56" w:rsidR="00B30CCA" w:rsidRDefault="00B30CCA" w:rsidP="00E90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B30CCA">
        <w:rPr>
          <w:rFonts w:ascii="Times New Roman" w:hAnsi="Times New Roman" w:cs="Times New Roman"/>
          <w:b/>
          <w:bCs/>
          <w:sz w:val="36"/>
          <w:szCs w:val="36"/>
        </w:rPr>
        <w:lastRenderedPageBreak/>
        <w:t>JavaScript:</w:t>
      </w:r>
    </w:p>
    <w:p w14:paraId="7247A3F9" w14:textId="51FAA697" w:rsidR="00B30CCA" w:rsidRDefault="00E90799" w:rsidP="00E90799">
      <w:pPr>
        <w:pStyle w:val="ListParagraph"/>
        <w:ind w:left="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30CCA" w:rsidRPr="00B30CCA">
        <w:rPr>
          <w:rFonts w:ascii="Times New Roman" w:hAnsi="Times New Roman" w:cs="Times New Roman"/>
          <w:sz w:val="32"/>
          <w:szCs w:val="32"/>
        </w:rPr>
        <w:t xml:space="preserve">JavaScript (js) is a light-weight object-oriented programming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0CCA" w:rsidRPr="00B30CCA">
        <w:rPr>
          <w:rFonts w:ascii="Times New Roman" w:hAnsi="Times New Roman" w:cs="Times New Roman"/>
          <w:sz w:val="32"/>
          <w:szCs w:val="32"/>
        </w:rPr>
        <w:t>language which is used by several websites for scripting the webpages. It is an interpreted, full-fledged programming language that enables dynamic interactivity on websites when applied to an HTML document.</w:t>
      </w:r>
    </w:p>
    <w:p w14:paraId="0F8258E0" w14:textId="321105FC" w:rsidR="0058477E" w:rsidRDefault="00F9559D" w:rsidP="0058477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>5.DataBase – MySQL</w:t>
      </w:r>
    </w:p>
    <w:p w14:paraId="70A7A1A6" w14:textId="519D9094" w:rsidR="00323D13" w:rsidRPr="00323D13" w:rsidRDefault="00430161" w:rsidP="00323D13">
      <w:pPr>
        <w:pStyle w:val="intro"/>
        <w:spacing w:before="240" w:beforeAutospacing="0" w:after="240" w:afterAutospacing="0"/>
        <w:jc w:val="both"/>
        <w:rPr>
          <w:color w:val="000000"/>
          <w:sz w:val="32"/>
          <w:szCs w:val="32"/>
        </w:rPr>
      </w:pPr>
      <w:r w:rsidRPr="005D6A28">
        <w:rPr>
          <w:sz w:val="32"/>
          <w:szCs w:val="32"/>
        </w:rPr>
        <w:t xml:space="preserve">                </w:t>
      </w:r>
      <w:r w:rsidR="00323D13" w:rsidRPr="00323D13">
        <w:rPr>
          <w:color w:val="000000"/>
          <w:sz w:val="32"/>
          <w:szCs w:val="32"/>
        </w:rPr>
        <w:t>MySQL is a widely used relational database management system (RDBMS).MySQL is free and open-source.MySQL is ideal for both small and large applications.</w:t>
      </w:r>
    </w:p>
    <w:p w14:paraId="306910EE" w14:textId="69F14860" w:rsidR="00F9559D" w:rsidRPr="00323D13" w:rsidRDefault="00F9559D" w:rsidP="00323D1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C0B545" w14:textId="27F6E2B3" w:rsidR="00B30CCA" w:rsidRPr="005D6A28" w:rsidRDefault="00B30CCA" w:rsidP="00B30CCA">
      <w:pPr>
        <w:rPr>
          <w:rFonts w:ascii="Times New Roman" w:hAnsi="Times New Roman" w:cs="Times New Roman"/>
          <w:sz w:val="32"/>
          <w:szCs w:val="32"/>
        </w:rPr>
      </w:pPr>
    </w:p>
    <w:p w14:paraId="4563B436" w14:textId="59C19587" w:rsidR="00B30CCA" w:rsidRDefault="00B30CCA" w:rsidP="00B30CC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30CCA">
        <w:rPr>
          <w:rFonts w:ascii="Times New Roman" w:hAnsi="Times New Roman" w:cs="Times New Roman"/>
          <w:b/>
          <w:bCs/>
          <w:sz w:val="36"/>
          <w:szCs w:val="36"/>
        </w:rPr>
        <w:t>Modules</w:t>
      </w:r>
      <w:r w:rsidR="007C0FC6">
        <w:rPr>
          <w:rFonts w:ascii="Times New Roman" w:hAnsi="Times New Roman" w:cs="Times New Roman"/>
          <w:b/>
          <w:bCs/>
          <w:sz w:val="36"/>
          <w:szCs w:val="36"/>
        </w:rPr>
        <w:t xml:space="preserve"> in UI</w:t>
      </w:r>
      <w:r w:rsidRPr="00B30CCA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7603C92" w14:textId="4B01110B" w:rsidR="00A23AE6" w:rsidRDefault="00A23AE6" w:rsidP="00B30C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gistration for new User:</w:t>
      </w:r>
    </w:p>
    <w:p w14:paraId="713B9018" w14:textId="0FC4C583" w:rsidR="00A23AE6" w:rsidRDefault="00A23AE6" w:rsidP="00B30CC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23AE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AD9FA00" wp14:editId="6D89C1BA">
            <wp:extent cx="5943600" cy="3134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3CB5" w14:textId="77777777" w:rsidR="00746AC8" w:rsidRDefault="00746AC8" w:rsidP="00B30C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326D50" w14:textId="77777777" w:rsidR="00746AC8" w:rsidRDefault="00746AC8" w:rsidP="00B30C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B71461" w14:textId="77777777" w:rsidR="00746AC8" w:rsidRDefault="00746AC8" w:rsidP="00B30C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34450B" w14:textId="77777777" w:rsidR="00746AC8" w:rsidRDefault="00746AC8" w:rsidP="00B30C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E09308" w14:textId="77777777" w:rsidR="00746AC8" w:rsidRDefault="00746AC8" w:rsidP="00B30C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76489C" w14:textId="77777777" w:rsidR="00746AC8" w:rsidRDefault="00746AC8" w:rsidP="00B30C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30E531" w14:textId="6C756A27" w:rsidR="00B30CCA" w:rsidRDefault="00B30CCA" w:rsidP="00B30C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dmin Modules:</w:t>
      </w:r>
    </w:p>
    <w:p w14:paraId="6F74CFC8" w14:textId="2E3395E4" w:rsidR="00B30CCA" w:rsidRPr="00746AC8" w:rsidRDefault="00E82B2C" w:rsidP="00746AC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B30CCA" w:rsidRPr="00746AC8">
        <w:rPr>
          <w:rFonts w:ascii="Times New Roman" w:hAnsi="Times New Roman" w:cs="Times New Roman"/>
          <w:sz w:val="36"/>
          <w:szCs w:val="36"/>
        </w:rPr>
        <w:t>Admin Profile</w:t>
      </w:r>
      <w:r w:rsidR="003E7489" w:rsidRPr="00746AC8">
        <w:rPr>
          <w:rFonts w:ascii="Times New Roman" w:hAnsi="Times New Roman" w:cs="Times New Roman"/>
          <w:sz w:val="36"/>
          <w:szCs w:val="36"/>
        </w:rPr>
        <w:t xml:space="preserve"> – Shows the </w:t>
      </w:r>
      <w:r w:rsidR="00593956">
        <w:rPr>
          <w:rFonts w:ascii="Times New Roman" w:hAnsi="Times New Roman" w:cs="Times New Roman"/>
          <w:sz w:val="36"/>
          <w:szCs w:val="36"/>
        </w:rPr>
        <w:t>following modules</w:t>
      </w:r>
      <w:r w:rsidR="007D7006">
        <w:rPr>
          <w:rFonts w:ascii="Times New Roman" w:hAnsi="Times New Roman" w:cs="Times New Roman"/>
          <w:sz w:val="36"/>
          <w:szCs w:val="36"/>
        </w:rPr>
        <w:t>,</w:t>
      </w:r>
    </w:p>
    <w:p w14:paraId="3B026620" w14:textId="77777777" w:rsidR="00B30CCA" w:rsidRPr="00B30CCA" w:rsidRDefault="00B30CCA" w:rsidP="00B30C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30CCA">
        <w:rPr>
          <w:rFonts w:ascii="Times New Roman" w:hAnsi="Times New Roman" w:cs="Times New Roman"/>
          <w:sz w:val="36"/>
          <w:szCs w:val="36"/>
          <w:lang w:val="en-IN"/>
        </w:rPr>
        <w:t>Cab Approval</w:t>
      </w:r>
    </w:p>
    <w:p w14:paraId="51A08D48" w14:textId="2B10C022" w:rsidR="00B30CCA" w:rsidRPr="00B30CCA" w:rsidRDefault="00B30CCA" w:rsidP="00B30C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30CCA">
        <w:rPr>
          <w:rFonts w:ascii="Times New Roman" w:hAnsi="Times New Roman" w:cs="Times New Roman"/>
          <w:sz w:val="36"/>
          <w:szCs w:val="36"/>
          <w:lang w:val="en-IN"/>
        </w:rPr>
        <w:t>Add Driver</w:t>
      </w:r>
    </w:p>
    <w:p w14:paraId="4D60AD87" w14:textId="77777777" w:rsidR="00B30CCA" w:rsidRPr="00B30CCA" w:rsidRDefault="00B30CCA" w:rsidP="00B30C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30CCA">
        <w:rPr>
          <w:rFonts w:ascii="Times New Roman" w:hAnsi="Times New Roman" w:cs="Times New Roman"/>
          <w:sz w:val="36"/>
          <w:szCs w:val="36"/>
          <w:lang w:val="en-IN"/>
        </w:rPr>
        <w:t>Driver List</w:t>
      </w:r>
    </w:p>
    <w:p w14:paraId="25917264" w14:textId="77777777" w:rsidR="00B30CCA" w:rsidRPr="00B30CCA" w:rsidRDefault="00B30CCA" w:rsidP="00B30C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30CCA">
        <w:rPr>
          <w:rFonts w:ascii="Times New Roman" w:hAnsi="Times New Roman" w:cs="Times New Roman"/>
          <w:sz w:val="36"/>
          <w:szCs w:val="36"/>
          <w:lang w:val="en-IN"/>
        </w:rPr>
        <w:t>Booking List</w:t>
      </w:r>
    </w:p>
    <w:p w14:paraId="6B305C31" w14:textId="77777777" w:rsidR="00746AC8" w:rsidRPr="00136C08" w:rsidRDefault="00B30CCA" w:rsidP="00B30C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30CCA">
        <w:rPr>
          <w:rFonts w:ascii="Times New Roman" w:hAnsi="Times New Roman" w:cs="Times New Roman"/>
          <w:sz w:val="36"/>
          <w:szCs w:val="36"/>
          <w:lang w:val="en-IN"/>
        </w:rPr>
        <w:t>Customer List</w:t>
      </w:r>
    </w:p>
    <w:p w14:paraId="718EC1EA" w14:textId="27C378EC" w:rsidR="00136C08" w:rsidRPr="00746AC8" w:rsidRDefault="00136C08" w:rsidP="00B30C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Car</w:t>
      </w:r>
    </w:p>
    <w:p w14:paraId="73A7F73F" w14:textId="77777777" w:rsidR="00746AC8" w:rsidRPr="00746AC8" w:rsidRDefault="00746AC8" w:rsidP="00746AC8">
      <w:pPr>
        <w:pStyle w:val="ListParagraph"/>
        <w:ind w:left="990"/>
        <w:rPr>
          <w:rFonts w:ascii="Times New Roman" w:hAnsi="Times New Roman" w:cs="Times New Roman"/>
          <w:sz w:val="36"/>
          <w:szCs w:val="36"/>
        </w:rPr>
      </w:pPr>
    </w:p>
    <w:p w14:paraId="5C4FDBBC" w14:textId="51C78082" w:rsidR="000D70DA" w:rsidRDefault="00FA6A9F" w:rsidP="000D70DA">
      <w:pPr>
        <w:pStyle w:val="ListParagraph"/>
        <w:ind w:left="99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0542118" wp14:editId="5A83D010">
            <wp:extent cx="55880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2A6F" w14:textId="77777777" w:rsidR="007538DC" w:rsidRDefault="007538DC" w:rsidP="000D70D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1413D0" w14:textId="2010A553" w:rsidR="00323D13" w:rsidRDefault="00366889" w:rsidP="000D70D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D70DA">
        <w:rPr>
          <w:rFonts w:ascii="Times New Roman" w:hAnsi="Times New Roman" w:cs="Times New Roman"/>
          <w:b/>
          <w:bCs/>
          <w:sz w:val="36"/>
          <w:szCs w:val="36"/>
        </w:rPr>
        <w:lastRenderedPageBreak/>
        <w:t>NEW DRIVER REGISTRATION:</w:t>
      </w:r>
    </w:p>
    <w:p w14:paraId="6043FA77" w14:textId="64F5D1B7" w:rsidR="007538DC" w:rsidRPr="000D70DA" w:rsidRDefault="007538DC" w:rsidP="000D70D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B18E0F2" wp14:editId="0BD0D50F">
            <wp:extent cx="5943600" cy="4460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6972" w14:textId="77777777" w:rsidR="0003543F" w:rsidRDefault="0003543F" w:rsidP="00323D1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EC8CE1" w14:textId="77777777" w:rsidR="0003543F" w:rsidRDefault="0003543F" w:rsidP="00323D1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657517" w14:textId="77777777" w:rsidR="0003543F" w:rsidRDefault="0003543F" w:rsidP="00323D1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711064" w14:textId="77777777" w:rsidR="0003543F" w:rsidRDefault="0003543F" w:rsidP="00323D1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7A83E7" w14:textId="77777777" w:rsidR="0003543F" w:rsidRDefault="0003543F" w:rsidP="00323D1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DB099C" w14:textId="77777777" w:rsidR="0003543F" w:rsidRDefault="0003543F" w:rsidP="00323D1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E5FAD9" w14:textId="77777777" w:rsidR="0003543F" w:rsidRDefault="0003543F" w:rsidP="00323D1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49BFC2" w14:textId="77777777" w:rsidR="0003543F" w:rsidRDefault="0003543F" w:rsidP="00323D1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A7A4EE" w14:textId="413B9180" w:rsidR="00B30CCA" w:rsidRPr="00323D13" w:rsidRDefault="00B30CCA" w:rsidP="00323D13">
      <w:pPr>
        <w:rPr>
          <w:rFonts w:ascii="Times New Roman" w:hAnsi="Times New Roman" w:cs="Times New Roman"/>
          <w:sz w:val="36"/>
          <w:szCs w:val="36"/>
        </w:rPr>
      </w:pPr>
      <w:r w:rsidRPr="00323D13">
        <w:rPr>
          <w:rFonts w:ascii="Times New Roman" w:hAnsi="Times New Roman" w:cs="Times New Roman"/>
          <w:b/>
          <w:bCs/>
          <w:sz w:val="36"/>
          <w:szCs w:val="36"/>
        </w:rPr>
        <w:lastRenderedPageBreak/>
        <w:t>Customer Modules:</w:t>
      </w:r>
    </w:p>
    <w:p w14:paraId="489927EC" w14:textId="6A82967D" w:rsidR="00B30CCA" w:rsidRDefault="003E7489" w:rsidP="00B30C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ar </w:t>
      </w:r>
    </w:p>
    <w:p w14:paraId="06CA9DC6" w14:textId="77777777" w:rsidR="0003543F" w:rsidRDefault="003E7489" w:rsidP="006E46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y Bookings</w:t>
      </w:r>
      <w:r w:rsidR="006E464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6B9A7FC" w14:textId="7B6E4A7B" w:rsidR="0003543F" w:rsidRDefault="003E7489" w:rsidP="006E46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0D70DA">
        <w:rPr>
          <w:rFonts w:ascii="Times New Roman" w:hAnsi="Times New Roman" w:cs="Times New Roman"/>
          <w:sz w:val="36"/>
          <w:szCs w:val="36"/>
        </w:rPr>
        <w:t>Customer Profile</w:t>
      </w:r>
      <w:r w:rsidR="0003543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AF3DDB4" w14:textId="28B1C683" w:rsidR="006E464B" w:rsidRDefault="006E464B" w:rsidP="00A079E7">
      <w:pPr>
        <w:rPr>
          <w:rFonts w:ascii="Times New Roman" w:hAnsi="Times New Roman" w:cs="Times New Roman"/>
          <w:sz w:val="36"/>
          <w:szCs w:val="36"/>
        </w:rPr>
      </w:pPr>
    </w:p>
    <w:p w14:paraId="457B9A13" w14:textId="2F651A2D" w:rsidR="00A079E7" w:rsidRPr="00A079E7" w:rsidRDefault="00A079E7" w:rsidP="00A079E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F87BC77" wp14:editId="78EE097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8469" w14:textId="6C274E4D" w:rsidR="00B30CCA" w:rsidRPr="006E464B" w:rsidRDefault="004D6F06" w:rsidP="006E464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AA788C" wp14:editId="59E85643">
            <wp:simplePos x="0" y="0"/>
            <wp:positionH relativeFrom="margin">
              <wp:align>right</wp:align>
            </wp:positionH>
            <wp:positionV relativeFrom="paragraph">
              <wp:posOffset>491734</wp:posOffset>
            </wp:positionV>
            <wp:extent cx="5677535" cy="3101340"/>
            <wp:effectExtent l="133350" t="133350" r="132715" b="137160"/>
            <wp:wrapTight wrapText="bothSides">
              <wp:wrapPolygon edited="0">
                <wp:start x="-362" y="-929"/>
                <wp:lineTo x="-507" y="-663"/>
                <wp:lineTo x="-507" y="20565"/>
                <wp:lineTo x="-362" y="22423"/>
                <wp:lineTo x="21887" y="22423"/>
                <wp:lineTo x="22032" y="20565"/>
                <wp:lineTo x="22032" y="1459"/>
                <wp:lineTo x="21887" y="-531"/>
                <wp:lineTo x="21887" y="-929"/>
                <wp:lineTo x="-362" y="-92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45000"/>
                              </a14:imgEffect>
                              <a14:imgEffect>
                                <a14:saturation sat="99000"/>
                              </a14:imgEffect>
                              <a14:imgEffect>
                                <a14:brightnessContrast bright="11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44000"/>
                        </a:schemeClr>
                      </a:glow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CCA" w:rsidRPr="006E464B">
        <w:rPr>
          <w:rFonts w:ascii="Times New Roman" w:hAnsi="Times New Roman" w:cs="Times New Roman"/>
          <w:b/>
          <w:bCs/>
          <w:sz w:val="36"/>
          <w:szCs w:val="36"/>
        </w:rPr>
        <w:t>ER Diagram:</w:t>
      </w:r>
    </w:p>
    <w:p w14:paraId="242A4706" w14:textId="62656449" w:rsidR="00E90799" w:rsidRPr="00E90799" w:rsidRDefault="00E90799" w:rsidP="00E90799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E90799">
        <w:rPr>
          <w:rFonts w:ascii="Times New Roman" w:hAnsi="Times New Roman" w:cs="Times New Roman"/>
          <w:b/>
          <w:bCs/>
          <w:noProof/>
          <w:sz w:val="36"/>
          <w:szCs w:val="36"/>
        </w:rPr>
        <w:t>Use-Case Diagram:</w:t>
      </w:r>
    </w:p>
    <w:p w14:paraId="63C647E0" w14:textId="66C52879" w:rsidR="00E90799" w:rsidRDefault="004D6F06" w:rsidP="00E90799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0267375B" wp14:editId="03A3BE39">
            <wp:simplePos x="0" y="0"/>
            <wp:positionH relativeFrom="margin">
              <wp:posOffset>414557</wp:posOffset>
            </wp:positionH>
            <wp:positionV relativeFrom="paragraph">
              <wp:posOffset>3810</wp:posOffset>
            </wp:positionV>
            <wp:extent cx="4648835" cy="3910330"/>
            <wp:effectExtent l="0" t="0" r="0" b="0"/>
            <wp:wrapTight wrapText="bothSides">
              <wp:wrapPolygon edited="0">
                <wp:start x="0" y="0"/>
                <wp:lineTo x="0" y="21467"/>
                <wp:lineTo x="21509" y="21467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BD9B9" w14:textId="113977E0" w:rsidR="00E90799" w:rsidRDefault="00E90799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18544B5" w14:textId="2A8DD2D8" w:rsidR="00E90799" w:rsidRDefault="00E90799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1DDE6756" w14:textId="782F10ED" w:rsidR="00E90799" w:rsidRDefault="00E90799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40A94743" w14:textId="391FB639" w:rsidR="00E90799" w:rsidRDefault="00E90799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109E7D3B" w14:textId="2B36EFB7" w:rsidR="00E90799" w:rsidRDefault="00E90799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75970A8E" w14:textId="3E7CE9F0" w:rsidR="00E90799" w:rsidRDefault="00E90799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59277BDF" w14:textId="4E1CF3DD" w:rsidR="00E90799" w:rsidRDefault="00E90799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43A0A6D7" w14:textId="052D718E" w:rsidR="00E90799" w:rsidRDefault="00E90799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3B6A1A32" w14:textId="2447D33D" w:rsidR="00E90799" w:rsidRDefault="00E90799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6CF4C763" w14:textId="0592157B" w:rsidR="00E90799" w:rsidRDefault="00E90799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504ED48B" w14:textId="78AFBC08" w:rsidR="00E90799" w:rsidRPr="00E90799" w:rsidRDefault="00E90799" w:rsidP="00E90799">
      <w:pPr>
        <w:tabs>
          <w:tab w:val="left" w:pos="2747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90799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163B57EA" wp14:editId="5DB425F3">
            <wp:simplePos x="0" y="0"/>
            <wp:positionH relativeFrom="column">
              <wp:posOffset>330200</wp:posOffset>
            </wp:positionH>
            <wp:positionV relativeFrom="paragraph">
              <wp:posOffset>513080</wp:posOffset>
            </wp:positionV>
            <wp:extent cx="5633720" cy="4227195"/>
            <wp:effectExtent l="0" t="0" r="508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0799">
        <w:rPr>
          <w:rFonts w:ascii="Times New Roman" w:hAnsi="Times New Roman" w:cs="Times New Roman"/>
          <w:b/>
          <w:bCs/>
          <w:sz w:val="36"/>
          <w:szCs w:val="36"/>
        </w:rPr>
        <w:t>DFD Diagram:</w:t>
      </w:r>
    </w:p>
    <w:p w14:paraId="0D9484BB" w14:textId="63F99400" w:rsidR="00E90799" w:rsidRDefault="00E90799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192C82ED" w14:textId="77777777" w:rsidR="00A96A55" w:rsidRDefault="00A96A55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44520854" w14:textId="77777777" w:rsidR="00A96A55" w:rsidRDefault="00A96A55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67E65A1B" w14:textId="77777777" w:rsidR="00A96A55" w:rsidRDefault="00A96A55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3F922A94" w14:textId="77777777" w:rsidR="00A96A55" w:rsidRDefault="00A96A55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4F4E37C7" w14:textId="77777777" w:rsidR="00A96A55" w:rsidRDefault="00A96A55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p w14:paraId="4E00A379" w14:textId="77777777" w:rsidR="006C30EC" w:rsidRDefault="006C30EC" w:rsidP="00BF49A7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44319BC" w14:textId="77777777" w:rsidR="006C30EC" w:rsidRDefault="006C30EC" w:rsidP="00BF49A7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4CB71AF" w14:textId="18F84FCB" w:rsidR="00332860" w:rsidRDefault="006C30EC" w:rsidP="00BF49A7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</w:t>
      </w:r>
      <w:r w:rsidR="00BF49A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 xml:space="preserve"> </w:t>
      </w:r>
      <w:r w:rsidR="00332860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 xml:space="preserve">Components used in </w:t>
      </w:r>
      <w:r w:rsidR="00BF49A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 xml:space="preserve">Front End – </w:t>
      </w:r>
      <w:r w:rsidR="00332860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Angular</w:t>
      </w:r>
      <w:r w:rsidR="00BF49A7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 xml:space="preserve"> JS</w:t>
      </w:r>
    </w:p>
    <w:p w14:paraId="1A938E0A" w14:textId="41B54184" w:rsidR="00BF49A7" w:rsidRDefault="00C530CA" w:rsidP="00BF49A7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1.</w:t>
      </w:r>
      <w:r w:rsidR="0047437E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 xml:space="preserve"> </w:t>
      </w:r>
      <w:r w:rsidR="007550D6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App</w:t>
      </w:r>
      <w:r w:rsidR="0047437E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 xml:space="preserve"> Folder </w:t>
      </w:r>
      <w:r w:rsidR="005475C5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:</w:t>
      </w:r>
    </w:p>
    <w:p w14:paraId="7AB90F60" w14:textId="5C9FF042" w:rsidR="0047437E" w:rsidRPr="00A079E7" w:rsidRDefault="0047437E" w:rsidP="00BF49A7">
      <w:pPr>
        <w:jc w:val="both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36"/>
          <w:szCs w:val="36"/>
          <w:lang w:val="en"/>
        </w:rPr>
      </w:pPr>
      <w:r w:rsidRPr="00A079E7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36"/>
          <w:szCs w:val="36"/>
          <w:lang w:val="en"/>
        </w:rPr>
        <w:t>Sub – Folders:</w:t>
      </w:r>
    </w:p>
    <w:p w14:paraId="32E97DF3" w14:textId="51B9539E" w:rsidR="0047437E" w:rsidRDefault="00D66E6D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About</w:t>
      </w:r>
    </w:p>
    <w:p w14:paraId="50DD016A" w14:textId="7DC1B2DE" w:rsidR="00D66E6D" w:rsidRDefault="00D66E6D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Adminpage</w:t>
      </w:r>
    </w:p>
    <w:p w14:paraId="63BB5C91" w14:textId="0E1F99B3" w:rsidR="00D66E6D" w:rsidRDefault="00D66E6D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Allbooking</w:t>
      </w:r>
    </w:p>
    <w:p w14:paraId="6B710F83" w14:textId="2A14FCF4" w:rsidR="00D66E6D" w:rsidRDefault="00D66E6D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Allcar</w:t>
      </w:r>
    </w:p>
    <w:p w14:paraId="5CAB317F" w14:textId="3D86BBD7" w:rsidR="00D66E6D" w:rsidRDefault="00D66E6D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Allcustomers</w:t>
      </w:r>
    </w:p>
    <w:p w14:paraId="7458F354" w14:textId="5A5A531F" w:rsidR="00D66E6D" w:rsidRDefault="00B8142D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Alldriver</w:t>
      </w:r>
    </w:p>
    <w:p w14:paraId="1A68F7BA" w14:textId="6BBABC0D" w:rsidR="00B8142D" w:rsidRDefault="00B8142D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Bookingform</w:t>
      </w:r>
    </w:p>
    <w:p w14:paraId="5DA35F77" w14:textId="0444E6CA" w:rsidR="00B8142D" w:rsidRDefault="00B8142D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abapproval</w:t>
      </w:r>
    </w:p>
    <w:p w14:paraId="2B5864EA" w14:textId="57F3DD31" w:rsidR="00B8142D" w:rsidRDefault="00B8142D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ardetails</w:t>
      </w:r>
    </w:p>
    <w:p w14:paraId="7095C6E1" w14:textId="0F269FE4" w:rsidR="00B8142D" w:rsidRDefault="00DD6F7A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ustomerform</w:t>
      </w:r>
    </w:p>
    <w:p w14:paraId="7CC2BCBC" w14:textId="3673C624" w:rsidR="00DD6F7A" w:rsidRDefault="00DD6F7A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ustomerprofile</w:t>
      </w:r>
    </w:p>
    <w:p w14:paraId="1708485A" w14:textId="39ABDD8C" w:rsidR="00DD6F7A" w:rsidRDefault="00DD6F7A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Dashboard</w:t>
      </w:r>
    </w:p>
    <w:p w14:paraId="089032E0" w14:textId="73BA4EBE" w:rsidR="00DD6F7A" w:rsidRDefault="00FB6AE4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Driverform</w:t>
      </w:r>
    </w:p>
    <w:p w14:paraId="37C6A630" w14:textId="3D737D7F" w:rsidR="00FB6AE4" w:rsidRDefault="00FB6AE4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First-component</w:t>
      </w:r>
    </w:p>
    <w:p w14:paraId="74D02542" w14:textId="277E7B1B" w:rsidR="00FB6AE4" w:rsidRDefault="00FB6AE4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Firstpage</w:t>
      </w:r>
    </w:p>
    <w:p w14:paraId="1998762A" w14:textId="709C030F" w:rsidR="00FB6AE4" w:rsidRDefault="00FB6AE4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Homepage</w:t>
      </w:r>
    </w:p>
    <w:p w14:paraId="052A1F99" w14:textId="5CA8BD48" w:rsidR="00FB6AE4" w:rsidRDefault="00FB6AE4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Login</w:t>
      </w:r>
    </w:p>
    <w:p w14:paraId="4D98D1F2" w14:textId="4F011E0A" w:rsidR="00FB6AE4" w:rsidRDefault="00AF0099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Navbar</w:t>
      </w:r>
    </w:p>
    <w:p w14:paraId="4C1387D4" w14:textId="2D1974C5" w:rsidR="00AF0099" w:rsidRDefault="00AF0099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Sidebar</w:t>
      </w:r>
    </w:p>
    <w:p w14:paraId="36325839" w14:textId="3B4142F4" w:rsidR="005205B8" w:rsidRDefault="005205B8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Index.html</w:t>
      </w:r>
    </w:p>
    <w:p w14:paraId="43E812CE" w14:textId="2B08DB84" w:rsidR="005205B8" w:rsidRPr="0047437E" w:rsidRDefault="005205B8" w:rsidP="0047437E">
      <w:pPr>
        <w:pStyle w:val="ListParagraph"/>
        <w:numPr>
          <w:ilvl w:val="0"/>
          <w:numId w:val="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 xml:space="preserve">Style.css </w:t>
      </w:r>
    </w:p>
    <w:p w14:paraId="01E13C9C" w14:textId="3386B6F2" w:rsidR="005475C5" w:rsidRDefault="00C530CA" w:rsidP="00BF49A7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2.</w:t>
      </w:r>
      <w:r w:rsidR="00850760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Assets</w:t>
      </w:r>
    </w:p>
    <w:p w14:paraId="485483F2" w14:textId="7AA5BEF2" w:rsidR="000A165A" w:rsidRDefault="00C530CA" w:rsidP="00BF49A7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3.</w:t>
      </w:r>
      <w:r w:rsidR="000A165A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Environments</w:t>
      </w:r>
    </w:p>
    <w:p w14:paraId="7C614E98" w14:textId="166EA30F" w:rsidR="00DC1AD8" w:rsidRDefault="00DC1AD8" w:rsidP="00BF49A7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lastRenderedPageBreak/>
        <w:t xml:space="preserve">Commands to run Angular app: </w:t>
      </w:r>
    </w:p>
    <w:p w14:paraId="1151A8AB" w14:textId="7AD83D8B" w:rsidR="00DC1AD8" w:rsidRDefault="00DC1AD8" w:rsidP="00BF49A7">
      <w:p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1.npm install</w:t>
      </w:r>
    </w:p>
    <w:p w14:paraId="1641FEA5" w14:textId="2E897537" w:rsidR="00DC1AD8" w:rsidRDefault="00DC1AD8" w:rsidP="00BF49A7">
      <w:p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2.npm start</w:t>
      </w:r>
      <w:r w:rsidR="006C30EC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 xml:space="preserve"> </w:t>
      </w:r>
      <w:r w:rsidR="00A079E7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/ ng serve</w:t>
      </w:r>
      <w:r w:rsidR="006C30EC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 xml:space="preserve">    </w:t>
      </w:r>
    </w:p>
    <w:p w14:paraId="62A8102F" w14:textId="77777777" w:rsidR="00155A93" w:rsidRDefault="00155A93" w:rsidP="00BF49A7">
      <w:p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</w:p>
    <w:p w14:paraId="617EC13B" w14:textId="5E3715A7" w:rsidR="00155A93" w:rsidRDefault="00155A93" w:rsidP="00BF49A7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 w:rsidRPr="00155A93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Backend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 xml:space="preserve"> </w:t>
      </w:r>
      <w:r w:rsidR="001B14CB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 xml:space="preserve">– Spring Boot </w:t>
      </w:r>
    </w:p>
    <w:p w14:paraId="1A5ACB26" w14:textId="7F8EE284" w:rsidR="00155F4D" w:rsidRPr="00A079E7" w:rsidRDefault="00155F4D" w:rsidP="00BF49A7">
      <w:pPr>
        <w:jc w:val="both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36"/>
          <w:szCs w:val="36"/>
          <w:lang w:val="en"/>
        </w:rPr>
      </w:pPr>
      <w:r w:rsidRPr="00A079E7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36"/>
          <w:szCs w:val="36"/>
          <w:lang w:val="en"/>
        </w:rPr>
        <w:t>Steps for creating a new project:</w:t>
      </w:r>
    </w:p>
    <w:p w14:paraId="12DACB21" w14:textId="1A892515" w:rsidR="00155F4D" w:rsidRPr="00A079E7" w:rsidRDefault="00C143C3" w:rsidP="00C143C3">
      <w:pPr>
        <w:pStyle w:val="ListParagraph"/>
        <w:numPr>
          <w:ilvl w:val="0"/>
          <w:numId w:val="9"/>
        </w:num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lang w:val="en"/>
        </w:rPr>
      </w:pPr>
      <w:r w:rsidRPr="00A079E7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lang w:val="en"/>
        </w:rPr>
        <w:t>Creating a new project using spring starter project</w:t>
      </w:r>
    </w:p>
    <w:p w14:paraId="7BF654BE" w14:textId="45496CB3" w:rsidR="00C143C3" w:rsidRPr="00C143C3" w:rsidRDefault="00C143C3" w:rsidP="00C143C3">
      <w:pPr>
        <w:ind w:left="36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 w:rsidRPr="00C143C3">
        <w:rPr>
          <w:rFonts w:ascii="Times New Roman" w:eastAsia="Arial" w:hAnsi="Times New Roman" w:cs="Times New Roman"/>
          <w:b/>
          <w:bCs/>
          <w:noProof/>
          <w:color w:val="000000" w:themeColor="text1"/>
          <w:sz w:val="36"/>
          <w:szCs w:val="36"/>
          <w:lang w:val="en"/>
        </w:rPr>
        <w:drawing>
          <wp:inline distT="0" distB="0" distL="0" distR="0" wp14:anchorId="2CDBE712" wp14:editId="0B3C616D">
            <wp:extent cx="5435879" cy="5245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2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925F" w14:textId="73C33401" w:rsidR="001B14CB" w:rsidRDefault="00C143C3" w:rsidP="00BF49A7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lastRenderedPageBreak/>
        <w:t>2.</w:t>
      </w:r>
      <w:r w:rsidRPr="00A079E7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lang w:val="en"/>
        </w:rPr>
        <w:t>Adding Dependencies:</w:t>
      </w:r>
    </w:p>
    <w:p w14:paraId="7DF6D44C" w14:textId="77777777" w:rsidR="00C27C3B" w:rsidRDefault="00C27C3B" w:rsidP="00BF49A7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2FA854D6" w14:textId="3CC513CC" w:rsidR="00C143C3" w:rsidRPr="00155A93" w:rsidRDefault="00C27C3B" w:rsidP="00BF49A7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 w:rsidRPr="00C27C3B">
        <w:rPr>
          <w:rFonts w:ascii="Times New Roman" w:eastAsia="Arial" w:hAnsi="Times New Roman" w:cs="Times New Roman"/>
          <w:b/>
          <w:bCs/>
          <w:noProof/>
          <w:color w:val="000000" w:themeColor="text1"/>
          <w:sz w:val="36"/>
          <w:szCs w:val="36"/>
          <w:lang w:val="en"/>
        </w:rPr>
        <w:drawing>
          <wp:inline distT="0" distB="0" distL="0" distR="0" wp14:anchorId="6F953C05" wp14:editId="5D72519A">
            <wp:extent cx="5645150" cy="4953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5441" cy="4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DD7B" w14:textId="749D2E34" w:rsidR="000F4E2C" w:rsidRDefault="000F4E2C" w:rsidP="000F4E2C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20F82668" w14:textId="39FC564F" w:rsidR="000F4E2C" w:rsidRPr="000F4E2C" w:rsidRDefault="000F4E2C" w:rsidP="000F4E2C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3.</w:t>
      </w:r>
      <w:r w:rsidRPr="00A079E7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lang w:val="en"/>
        </w:rPr>
        <w:t xml:space="preserve">Finish </w:t>
      </w:r>
      <w:r w:rsidR="00AB2ED8" w:rsidRPr="00A079E7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lang w:val="en"/>
        </w:rPr>
        <w:t>– Project Ready</w:t>
      </w:r>
    </w:p>
    <w:p w14:paraId="1B4D2BAA" w14:textId="77777777" w:rsidR="000F4E2C" w:rsidRPr="000F4E2C" w:rsidRDefault="000F4E2C" w:rsidP="000F4E2C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3846AAE8" w14:textId="77777777" w:rsidR="00332860" w:rsidRDefault="00332860" w:rsidP="003E1119">
      <w:pPr>
        <w:ind w:left="2160" w:firstLine="7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3B17B63B" w14:textId="77777777" w:rsidR="00332860" w:rsidRDefault="00332860" w:rsidP="003E1119">
      <w:pPr>
        <w:ind w:left="2160" w:firstLine="7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22FD7659" w14:textId="30C04E51" w:rsidR="00332860" w:rsidRDefault="00332860" w:rsidP="00646C46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007640BE" w14:textId="0FA156C2" w:rsidR="00646C46" w:rsidRDefault="00646C46" w:rsidP="00646C46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lastRenderedPageBreak/>
        <w:t>MYCABBOOKING PROJECT BACKEND:</w:t>
      </w:r>
    </w:p>
    <w:p w14:paraId="3B97F8DA" w14:textId="4FAB4BF1" w:rsidR="00646C46" w:rsidRPr="006C0DD6" w:rsidRDefault="00320E7C" w:rsidP="00646C46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 w:rsidRPr="006C0DD6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src/main/java</w:t>
      </w:r>
    </w:p>
    <w:p w14:paraId="39276F1B" w14:textId="741FAE2E" w:rsidR="00320E7C" w:rsidRDefault="00320E7C" w:rsidP="00320E7C">
      <w:pPr>
        <w:pStyle w:val="ListParagraph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om.cabbook</w:t>
      </w:r>
      <w:r w:rsidR="00DF627E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(Package)</w:t>
      </w:r>
    </w:p>
    <w:p w14:paraId="3A6528EE" w14:textId="36179404" w:rsidR="00320E7C" w:rsidRDefault="00320E7C" w:rsidP="00320E7C">
      <w:pPr>
        <w:pStyle w:val="ListParagraph"/>
        <w:numPr>
          <w:ilvl w:val="0"/>
          <w:numId w:val="1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MyCabBookingProjectApplication.java</w:t>
      </w:r>
    </w:p>
    <w:p w14:paraId="1929DD1F" w14:textId="21E9F8DC" w:rsidR="007659CF" w:rsidRDefault="000A3600" w:rsidP="00F27BFE">
      <w:pPr>
        <w:pStyle w:val="ListParagraph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</w:t>
      </w:r>
      <w:r w:rsidR="00FE4FC3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om.cabbook.controller</w:t>
      </w:r>
    </w:p>
    <w:p w14:paraId="15D5AEAE" w14:textId="150C6BDA" w:rsidR="00D441BB" w:rsidRDefault="00B03309" w:rsidP="00D441BB">
      <w:pPr>
        <w:pStyle w:val="ListParagraph"/>
        <w:numPr>
          <w:ilvl w:val="0"/>
          <w:numId w:val="1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BookingController.java</w:t>
      </w:r>
    </w:p>
    <w:p w14:paraId="3D0FC443" w14:textId="6480F82E" w:rsidR="00B03309" w:rsidRDefault="00B03309" w:rsidP="00D441BB">
      <w:pPr>
        <w:pStyle w:val="ListParagraph"/>
        <w:numPr>
          <w:ilvl w:val="0"/>
          <w:numId w:val="1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DriverInfo.java</w:t>
      </w:r>
    </w:p>
    <w:p w14:paraId="0AB1104F" w14:textId="2AA8FE6B" w:rsidR="00B03309" w:rsidRDefault="00595947" w:rsidP="00D441BB">
      <w:pPr>
        <w:pStyle w:val="ListParagraph"/>
        <w:numPr>
          <w:ilvl w:val="0"/>
          <w:numId w:val="1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PaymentController.java</w:t>
      </w:r>
    </w:p>
    <w:p w14:paraId="7633298E" w14:textId="02984E32" w:rsidR="00332860" w:rsidRDefault="00B90FBE" w:rsidP="00CF767A">
      <w:pPr>
        <w:pStyle w:val="ListParagraph"/>
        <w:numPr>
          <w:ilvl w:val="0"/>
          <w:numId w:val="1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RegistartionController.java</w:t>
      </w:r>
    </w:p>
    <w:p w14:paraId="1E3A0CC3" w14:textId="37E3536B" w:rsidR="00CF767A" w:rsidRDefault="007E72A3" w:rsidP="00CF767A">
      <w:pPr>
        <w:pStyle w:val="ListParagraph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</w:t>
      </w:r>
      <w:r w:rsidR="000A3600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om.</w:t>
      </w: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abbook.</w:t>
      </w:r>
      <w:r w:rsidR="00F963E0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exception</w:t>
      </w:r>
    </w:p>
    <w:p w14:paraId="5D6345EA" w14:textId="722649D1" w:rsidR="00F963E0" w:rsidRDefault="0029547A" w:rsidP="00F963E0">
      <w:pPr>
        <w:pStyle w:val="ListParagraph"/>
        <w:numPr>
          <w:ilvl w:val="0"/>
          <w:numId w:val="15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InvalidRequestException</w:t>
      </w:r>
    </w:p>
    <w:p w14:paraId="1B301313" w14:textId="24059D94" w:rsidR="0091599C" w:rsidRDefault="0029547A" w:rsidP="0091599C">
      <w:pPr>
        <w:pStyle w:val="ListParagraph"/>
        <w:numPr>
          <w:ilvl w:val="0"/>
          <w:numId w:val="15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UserNotFoundExc</w:t>
      </w:r>
      <w:r w:rsidR="0091599C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eption</w:t>
      </w:r>
    </w:p>
    <w:p w14:paraId="6DE9A705" w14:textId="111AEE54" w:rsidR="006915B3" w:rsidRDefault="006915B3" w:rsidP="00437EA2">
      <w:pPr>
        <w:pStyle w:val="ListParagraph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om.cabbook.model</w:t>
      </w:r>
    </w:p>
    <w:p w14:paraId="172178CB" w14:textId="55217D18" w:rsidR="00437EA2" w:rsidRDefault="00CD7679" w:rsidP="00437EA2">
      <w:pPr>
        <w:pStyle w:val="ListParagraph"/>
        <w:numPr>
          <w:ilvl w:val="0"/>
          <w:numId w:val="1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Booking.java</w:t>
      </w:r>
    </w:p>
    <w:p w14:paraId="367BD906" w14:textId="05A47346" w:rsidR="00CD7679" w:rsidRDefault="00CD7679" w:rsidP="00437EA2">
      <w:pPr>
        <w:pStyle w:val="ListParagraph"/>
        <w:numPr>
          <w:ilvl w:val="0"/>
          <w:numId w:val="1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DriverInfo.java</w:t>
      </w:r>
    </w:p>
    <w:p w14:paraId="0A7BD188" w14:textId="2041860F" w:rsidR="00CD7679" w:rsidRDefault="0005693B" w:rsidP="00437EA2">
      <w:pPr>
        <w:pStyle w:val="ListParagraph"/>
        <w:numPr>
          <w:ilvl w:val="0"/>
          <w:numId w:val="1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Payment.java</w:t>
      </w:r>
    </w:p>
    <w:p w14:paraId="5A3178FC" w14:textId="37984BCA" w:rsidR="0005693B" w:rsidRDefault="0005693B" w:rsidP="00437EA2">
      <w:pPr>
        <w:pStyle w:val="ListParagraph"/>
        <w:numPr>
          <w:ilvl w:val="0"/>
          <w:numId w:val="18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Registartion.java</w:t>
      </w:r>
    </w:p>
    <w:p w14:paraId="18A6FE49" w14:textId="4A9209AF" w:rsidR="00340184" w:rsidRDefault="00840121" w:rsidP="00340184">
      <w:pPr>
        <w:pStyle w:val="ListParagraph"/>
        <w:numPr>
          <w:ilvl w:val="0"/>
          <w:numId w:val="19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</w:t>
      </w:r>
      <w:r w:rsidR="00340184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om.cabb</w:t>
      </w: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ook.repository</w:t>
      </w:r>
    </w:p>
    <w:p w14:paraId="5CAA86EF" w14:textId="0A510D80" w:rsidR="00840121" w:rsidRDefault="00220896" w:rsidP="00220896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BookingRepository.java</w:t>
      </w:r>
    </w:p>
    <w:p w14:paraId="560447FF" w14:textId="19014428" w:rsidR="00220896" w:rsidRDefault="00220896" w:rsidP="00220896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DriverInfoRepository.java</w:t>
      </w:r>
    </w:p>
    <w:p w14:paraId="0450CE15" w14:textId="7596F1D3" w:rsidR="00220896" w:rsidRDefault="00220896" w:rsidP="00220896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PaymentRepository.java</w:t>
      </w:r>
    </w:p>
    <w:p w14:paraId="2D865407" w14:textId="4707E9F2" w:rsidR="00220896" w:rsidRDefault="00E008BB" w:rsidP="00220896">
      <w:pPr>
        <w:pStyle w:val="ListParagraph"/>
        <w:numPr>
          <w:ilvl w:val="0"/>
          <w:numId w:val="20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RegistarationRepository.java</w:t>
      </w:r>
    </w:p>
    <w:p w14:paraId="3B814127" w14:textId="21255FCF" w:rsidR="00E008BB" w:rsidRDefault="00E008BB" w:rsidP="00E008BB">
      <w:pPr>
        <w:pStyle w:val="ListParagraph"/>
        <w:numPr>
          <w:ilvl w:val="0"/>
          <w:numId w:val="10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om.cabbook.service</w:t>
      </w:r>
    </w:p>
    <w:p w14:paraId="76EFC0B7" w14:textId="4D0CDB4E" w:rsidR="00E008BB" w:rsidRDefault="006E6A39" w:rsidP="00E008BB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BookingService.java</w:t>
      </w:r>
    </w:p>
    <w:p w14:paraId="7AF8713B" w14:textId="1891A382" w:rsidR="006E6A39" w:rsidRDefault="006E6A39" w:rsidP="00E008BB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BookingServiceImp.java</w:t>
      </w:r>
    </w:p>
    <w:p w14:paraId="2DC0697F" w14:textId="70967E20" w:rsidR="006E6A39" w:rsidRDefault="00CB20F6" w:rsidP="00E008BB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DriverInfoService.java</w:t>
      </w:r>
    </w:p>
    <w:p w14:paraId="18BA9AC4" w14:textId="7E5F945B" w:rsidR="00CB20F6" w:rsidRDefault="005A6A1E" w:rsidP="00E008BB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DriverServiceInfoImpl.java</w:t>
      </w:r>
    </w:p>
    <w:p w14:paraId="1C3FC092" w14:textId="346CAA3D" w:rsidR="005A6A1E" w:rsidRDefault="00422D52" w:rsidP="00E008BB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lastRenderedPageBreak/>
        <w:t>PaymentService.java</w:t>
      </w:r>
    </w:p>
    <w:p w14:paraId="6E7A92B4" w14:textId="5B4A6493" w:rsidR="00422D52" w:rsidRDefault="00422D52" w:rsidP="00E008BB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PaymentServiceImpl.java</w:t>
      </w:r>
    </w:p>
    <w:p w14:paraId="59CEB869" w14:textId="7C81C03C" w:rsidR="00422D52" w:rsidRDefault="00422D52" w:rsidP="00E008BB">
      <w:pPr>
        <w:pStyle w:val="ListParagraph"/>
        <w:numPr>
          <w:ilvl w:val="0"/>
          <w:numId w:val="21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RegistrationService.java</w:t>
      </w:r>
    </w:p>
    <w:p w14:paraId="0E34457D" w14:textId="1AEA6383" w:rsidR="006C0DD6" w:rsidRDefault="006C0DD6" w:rsidP="006C0DD6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s</w:t>
      </w:r>
      <w:r w:rsidR="00C934A4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rc/mai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n/resources</w:t>
      </w:r>
    </w:p>
    <w:p w14:paraId="712B9E3B" w14:textId="419480F3" w:rsidR="00D71663" w:rsidRPr="00D71663" w:rsidRDefault="00D71663" w:rsidP="00D71663">
      <w:pPr>
        <w:pStyle w:val="ListParagraph"/>
        <w:numPr>
          <w:ilvl w:val="0"/>
          <w:numId w:val="23"/>
        </w:num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application.properties – configuration file</w:t>
      </w:r>
    </w:p>
    <w:p w14:paraId="6D977404" w14:textId="56784AC3" w:rsidR="00D71663" w:rsidRDefault="00D71663" w:rsidP="00D71663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src/test/java</w:t>
      </w:r>
    </w:p>
    <w:p w14:paraId="22043F51" w14:textId="5F2DD114" w:rsidR="00D71663" w:rsidRDefault="00AC7A86" w:rsidP="00AC7A86">
      <w:pPr>
        <w:pStyle w:val="ListParagraph"/>
        <w:numPr>
          <w:ilvl w:val="0"/>
          <w:numId w:val="23"/>
        </w:num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com.example.demo</w:t>
      </w:r>
    </w:p>
    <w:p w14:paraId="4A8D861B" w14:textId="26C01E88" w:rsidR="00AC7A86" w:rsidRDefault="00B43FDD" w:rsidP="00B43FDD">
      <w:pPr>
        <w:pStyle w:val="ListParagraph"/>
        <w:ind w:left="1530"/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MyCabBookingProjectApplicationTests.java</w:t>
      </w:r>
    </w:p>
    <w:p w14:paraId="2DEFA595" w14:textId="5B14ACA5" w:rsidR="002462DD" w:rsidRDefault="0086319A" w:rsidP="002462DD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  <w:r w:rsidRPr="0086319A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Target</w:t>
      </w:r>
    </w:p>
    <w:p w14:paraId="276CAB39" w14:textId="65D985B5" w:rsidR="0086319A" w:rsidRDefault="004D4E6C" w:rsidP="0086319A">
      <w:pPr>
        <w:pStyle w:val="ListParagraph"/>
        <w:numPr>
          <w:ilvl w:val="0"/>
          <w:numId w:val="23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m</w:t>
      </w:r>
      <w:r w:rsidR="00D36D03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vnw</w:t>
      </w:r>
    </w:p>
    <w:p w14:paraId="34F4F439" w14:textId="098BD30C" w:rsidR="00D36D03" w:rsidRDefault="00D36D03" w:rsidP="0086319A">
      <w:pPr>
        <w:pStyle w:val="ListParagraph"/>
        <w:numPr>
          <w:ilvl w:val="0"/>
          <w:numId w:val="23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mvnw.cmd</w:t>
      </w:r>
    </w:p>
    <w:p w14:paraId="3BD51D2F" w14:textId="0BF41EF0" w:rsidR="00D36D03" w:rsidRDefault="00D36D03" w:rsidP="0086319A">
      <w:pPr>
        <w:pStyle w:val="ListParagraph"/>
        <w:numPr>
          <w:ilvl w:val="0"/>
          <w:numId w:val="23"/>
        </w:num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pom.xml</w:t>
      </w:r>
      <w:r w:rsidR="00AB2ED8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 xml:space="preserve"> – dependencies </w:t>
      </w:r>
    </w:p>
    <w:p w14:paraId="5EFC06E7" w14:textId="77777777" w:rsidR="004D4E6C" w:rsidRPr="0086319A" w:rsidRDefault="004D4E6C" w:rsidP="00D36D03">
      <w:pPr>
        <w:pStyle w:val="ListParagraph"/>
        <w:ind w:left="1530"/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</w:p>
    <w:p w14:paraId="1052A35D" w14:textId="77777777" w:rsidR="0086319A" w:rsidRPr="002462DD" w:rsidRDefault="0086319A" w:rsidP="002462DD">
      <w:pPr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</w:pPr>
    </w:p>
    <w:p w14:paraId="43C5AB16" w14:textId="77777777" w:rsidR="006C0DD6" w:rsidRDefault="006C0DD6" w:rsidP="003B25D8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24242D13" w14:textId="77777777" w:rsidR="006C0DD6" w:rsidRPr="00C934A4" w:rsidRDefault="006C0DD6" w:rsidP="003B25D8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366E2095" w14:textId="77777777" w:rsidR="00332860" w:rsidRDefault="00332860" w:rsidP="003E1119">
      <w:pPr>
        <w:ind w:left="2160" w:firstLine="7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15F5C05A" w14:textId="77777777" w:rsidR="00332860" w:rsidRDefault="00332860" w:rsidP="003E1119">
      <w:pPr>
        <w:ind w:left="2160" w:firstLine="7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44816D1D" w14:textId="77777777" w:rsidR="00332860" w:rsidRDefault="00332860" w:rsidP="003E1119">
      <w:pPr>
        <w:ind w:left="2160" w:firstLine="7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2562B021" w14:textId="77777777" w:rsidR="00332860" w:rsidRDefault="00332860" w:rsidP="003E1119">
      <w:pPr>
        <w:ind w:left="2160" w:firstLine="7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19A1F7AB" w14:textId="77777777" w:rsidR="00332860" w:rsidRDefault="00332860" w:rsidP="003E1119">
      <w:pPr>
        <w:ind w:left="2160" w:firstLine="7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6483C92F" w14:textId="77777777" w:rsidR="0058477E" w:rsidRDefault="0058477E" w:rsidP="00576F5B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</w:pPr>
    </w:p>
    <w:p w14:paraId="21C767FF" w14:textId="4535875F" w:rsidR="003E1119" w:rsidRPr="003E1119" w:rsidRDefault="0058477E" w:rsidP="00576F5B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lastRenderedPageBreak/>
        <w:t xml:space="preserve">                       </w:t>
      </w:r>
      <w:r w:rsidR="003E1119" w:rsidRPr="003E1119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  <w:lang w:val="en"/>
        </w:rPr>
        <w:t>Database: MySQL</w:t>
      </w:r>
    </w:p>
    <w:p w14:paraId="79ED78A0" w14:textId="77777777" w:rsidR="003E1119" w:rsidRDefault="003E1119" w:rsidP="003E1119">
      <w:pPr>
        <w:ind w:left="2160" w:firstLine="720"/>
        <w:jc w:val="both"/>
        <w:rPr>
          <w:color w:val="980000"/>
          <w:sz w:val="36"/>
          <w:szCs w:val="36"/>
        </w:rPr>
      </w:pPr>
    </w:p>
    <w:p w14:paraId="26398DE9" w14:textId="77777777" w:rsidR="003E1119" w:rsidRPr="0096195C" w:rsidRDefault="003E1119" w:rsidP="003E111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6195C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Download MySQL -</w:t>
      </w:r>
    </w:p>
    <w:p w14:paraId="0905D9D2" w14:textId="77777777" w:rsidR="003E1119" w:rsidRPr="0096195C" w:rsidRDefault="00000000" w:rsidP="003E1119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r:id="rId19">
        <w:r w:rsidR="003E1119" w:rsidRPr="0096195C">
          <w:rPr>
            <w:rStyle w:val="Hyperlink"/>
            <w:rFonts w:ascii="Times New Roman" w:eastAsia="Arial" w:hAnsi="Times New Roman" w:cs="Times New Roman"/>
            <w:i/>
            <w:iCs/>
            <w:sz w:val="36"/>
            <w:szCs w:val="36"/>
            <w:lang w:val="en"/>
          </w:rPr>
          <w:t>https://www.mysql.com/downloads/</w:t>
        </w:r>
      </w:hyperlink>
    </w:p>
    <w:p w14:paraId="40820D47" w14:textId="77777777" w:rsidR="003E1119" w:rsidRPr="0096195C" w:rsidRDefault="003E1119" w:rsidP="003E1119">
      <w:pPr>
        <w:ind w:left="72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443B47" w14:textId="77777777" w:rsidR="003E1119" w:rsidRPr="0096195C" w:rsidRDefault="003E1119" w:rsidP="003E111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6195C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ommand for create database</w:t>
      </w:r>
    </w:p>
    <w:p w14:paraId="4CA2EE81" w14:textId="77777777" w:rsidR="003E1119" w:rsidRPr="0096195C" w:rsidRDefault="003E1119" w:rsidP="003E1119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6195C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reate database database name;</w:t>
      </w:r>
    </w:p>
    <w:p w14:paraId="21A4B14B" w14:textId="77777777" w:rsidR="003E1119" w:rsidRPr="0096195C" w:rsidRDefault="003E1119" w:rsidP="003E1119">
      <w:pPr>
        <w:ind w:left="72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6324956" w14:textId="77777777" w:rsidR="003E1119" w:rsidRPr="0096195C" w:rsidRDefault="003E1119" w:rsidP="003E111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6195C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ommand for change database</w:t>
      </w:r>
    </w:p>
    <w:p w14:paraId="12343FD6" w14:textId="77777777" w:rsidR="003E1119" w:rsidRPr="0096195C" w:rsidRDefault="003E1119" w:rsidP="003E1119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6195C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use database name;</w:t>
      </w:r>
    </w:p>
    <w:p w14:paraId="7981B52D" w14:textId="77777777" w:rsidR="003E1119" w:rsidRPr="0096195C" w:rsidRDefault="003E1119" w:rsidP="003E1119">
      <w:pPr>
        <w:ind w:left="72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01087A5" w14:textId="77777777" w:rsidR="003E1119" w:rsidRPr="0096195C" w:rsidRDefault="003E1119" w:rsidP="003E111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6195C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Command for display table data</w:t>
      </w:r>
    </w:p>
    <w:p w14:paraId="15308801" w14:textId="7AF75B58" w:rsidR="003E1119" w:rsidRPr="0096195C" w:rsidRDefault="00CE57F7" w:rsidP="003E1119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s</w:t>
      </w:r>
      <w:r w:rsidR="003E1119" w:rsidRPr="0096195C">
        <w:rPr>
          <w:rFonts w:ascii="Times New Roman" w:eastAsia="Arial" w:hAnsi="Times New Roman" w:cs="Times New Roman"/>
          <w:color w:val="000000" w:themeColor="text1"/>
          <w:sz w:val="36"/>
          <w:szCs w:val="36"/>
          <w:lang w:val="en"/>
        </w:rPr>
        <w:t>elect * from table name;</w:t>
      </w:r>
    </w:p>
    <w:p w14:paraId="01DE57A6" w14:textId="77777777" w:rsidR="003E1119" w:rsidRDefault="003E1119" w:rsidP="003E1119">
      <w:pPr>
        <w:ind w:left="720"/>
        <w:jc w:val="both"/>
        <w:rPr>
          <w:color w:val="000000" w:themeColor="text1"/>
        </w:rPr>
      </w:pPr>
    </w:p>
    <w:p w14:paraId="49D52ECD" w14:textId="77777777" w:rsidR="003E1119" w:rsidRDefault="003E1119" w:rsidP="003E1119">
      <w:pPr>
        <w:ind w:left="720"/>
        <w:jc w:val="both"/>
        <w:rPr>
          <w:color w:val="000000" w:themeColor="text1"/>
        </w:rPr>
      </w:pPr>
    </w:p>
    <w:p w14:paraId="1271384D" w14:textId="77777777" w:rsidR="003E1119" w:rsidRDefault="003E1119" w:rsidP="003E1119">
      <w:pPr>
        <w:jc w:val="both"/>
        <w:rPr>
          <w:color w:val="000000" w:themeColor="text1"/>
          <w:sz w:val="28"/>
          <w:szCs w:val="28"/>
        </w:rPr>
      </w:pPr>
      <w:r w:rsidRPr="32AA3263">
        <w:rPr>
          <w:rFonts w:ascii="Arial" w:eastAsia="Arial" w:hAnsi="Arial" w:cs="Arial"/>
          <w:color w:val="000000" w:themeColor="text1"/>
          <w:sz w:val="28"/>
          <w:szCs w:val="28"/>
          <w:lang w:val="en"/>
        </w:rPr>
        <w:t xml:space="preserve">   </w:t>
      </w:r>
    </w:p>
    <w:p w14:paraId="12854EB3" w14:textId="40DCEE19" w:rsidR="00593632" w:rsidRPr="00E90799" w:rsidRDefault="00593632" w:rsidP="00E90799">
      <w:pPr>
        <w:tabs>
          <w:tab w:val="left" w:pos="2747"/>
        </w:tabs>
        <w:rPr>
          <w:rFonts w:ascii="Times New Roman" w:hAnsi="Times New Roman" w:cs="Times New Roman"/>
          <w:sz w:val="36"/>
          <w:szCs w:val="36"/>
        </w:rPr>
      </w:pPr>
    </w:p>
    <w:sectPr w:rsidR="00593632" w:rsidRPr="00E90799" w:rsidSect="00E9079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0D0D" w14:textId="77777777" w:rsidR="005212DD" w:rsidRDefault="005212DD" w:rsidP="001D536F">
      <w:pPr>
        <w:spacing w:after="0" w:line="240" w:lineRule="auto"/>
      </w:pPr>
      <w:r>
        <w:separator/>
      </w:r>
    </w:p>
  </w:endnote>
  <w:endnote w:type="continuationSeparator" w:id="0">
    <w:p w14:paraId="2F0997D6" w14:textId="77777777" w:rsidR="005212DD" w:rsidRDefault="005212DD" w:rsidP="001D536F">
      <w:pPr>
        <w:spacing w:after="0" w:line="240" w:lineRule="auto"/>
      </w:pPr>
      <w:r>
        <w:continuationSeparator/>
      </w:r>
    </w:p>
  </w:endnote>
  <w:endnote w:type="continuationNotice" w:id="1">
    <w:p w14:paraId="4D2BC3E9" w14:textId="77777777" w:rsidR="005212DD" w:rsidRDefault="00521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FCE5" w14:textId="77777777" w:rsidR="005212DD" w:rsidRDefault="005212DD" w:rsidP="001D536F">
      <w:pPr>
        <w:spacing w:after="0" w:line="240" w:lineRule="auto"/>
      </w:pPr>
      <w:r>
        <w:separator/>
      </w:r>
    </w:p>
  </w:footnote>
  <w:footnote w:type="continuationSeparator" w:id="0">
    <w:p w14:paraId="636AF6C8" w14:textId="77777777" w:rsidR="005212DD" w:rsidRDefault="005212DD" w:rsidP="001D536F">
      <w:pPr>
        <w:spacing w:after="0" w:line="240" w:lineRule="auto"/>
      </w:pPr>
      <w:r>
        <w:continuationSeparator/>
      </w:r>
    </w:p>
  </w:footnote>
  <w:footnote w:type="continuationNotice" w:id="1">
    <w:p w14:paraId="69615C8B" w14:textId="77777777" w:rsidR="005212DD" w:rsidRDefault="005212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DF9"/>
    <w:multiLevelType w:val="hybridMultilevel"/>
    <w:tmpl w:val="6CF4698C"/>
    <w:lvl w:ilvl="0" w:tplc="9D16FF58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D824A7"/>
    <w:multiLevelType w:val="hybridMultilevel"/>
    <w:tmpl w:val="C9B4A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377F"/>
    <w:multiLevelType w:val="hybridMultilevel"/>
    <w:tmpl w:val="7A7088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A603EE0"/>
    <w:multiLevelType w:val="hybridMultilevel"/>
    <w:tmpl w:val="A0741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6E6"/>
    <w:multiLevelType w:val="hybridMultilevel"/>
    <w:tmpl w:val="1BDC0F4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630F459"/>
    <w:multiLevelType w:val="hybridMultilevel"/>
    <w:tmpl w:val="A2286BC4"/>
    <w:lvl w:ilvl="0" w:tplc="DEE0C3C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11D0C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66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6C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E5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62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7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86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5FFD"/>
    <w:multiLevelType w:val="hybridMultilevel"/>
    <w:tmpl w:val="5F080C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3C44454"/>
    <w:multiLevelType w:val="hybridMultilevel"/>
    <w:tmpl w:val="041026B4"/>
    <w:lvl w:ilvl="0" w:tplc="62F2402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45825"/>
    <w:multiLevelType w:val="hybridMultilevel"/>
    <w:tmpl w:val="A9966C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F6B562E"/>
    <w:multiLevelType w:val="hybridMultilevel"/>
    <w:tmpl w:val="4C608B5A"/>
    <w:lvl w:ilvl="0" w:tplc="4C3296B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F7B43EF"/>
    <w:multiLevelType w:val="hybridMultilevel"/>
    <w:tmpl w:val="CEE26E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FC716FA"/>
    <w:multiLevelType w:val="hybridMultilevel"/>
    <w:tmpl w:val="52A2ABA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5F244CB"/>
    <w:multiLevelType w:val="hybridMultilevel"/>
    <w:tmpl w:val="C08AE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017A90"/>
    <w:multiLevelType w:val="hybridMultilevel"/>
    <w:tmpl w:val="7B109EE2"/>
    <w:lvl w:ilvl="0" w:tplc="62F240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DFF8D8F"/>
    <w:multiLevelType w:val="hybridMultilevel"/>
    <w:tmpl w:val="180CCFB4"/>
    <w:lvl w:ilvl="0" w:tplc="ECE487CE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7C1EE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84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41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8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6C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89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27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0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241A6"/>
    <w:multiLevelType w:val="hybridMultilevel"/>
    <w:tmpl w:val="FC8C4D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E74064A"/>
    <w:multiLevelType w:val="hybridMultilevel"/>
    <w:tmpl w:val="EAC660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EDC1356"/>
    <w:multiLevelType w:val="hybridMultilevel"/>
    <w:tmpl w:val="F53EE04A"/>
    <w:lvl w:ilvl="0" w:tplc="62F240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F4281"/>
    <w:multiLevelType w:val="hybridMultilevel"/>
    <w:tmpl w:val="162E68FA"/>
    <w:lvl w:ilvl="0" w:tplc="9EB071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40A3"/>
    <w:multiLevelType w:val="hybridMultilevel"/>
    <w:tmpl w:val="BA28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5E73B8"/>
    <w:multiLevelType w:val="hybridMultilevel"/>
    <w:tmpl w:val="558C58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6ED3B50"/>
    <w:multiLevelType w:val="hybridMultilevel"/>
    <w:tmpl w:val="5C3AB294"/>
    <w:lvl w:ilvl="0" w:tplc="9EB071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D2191"/>
    <w:multiLevelType w:val="hybridMultilevel"/>
    <w:tmpl w:val="ED766CC0"/>
    <w:lvl w:ilvl="0" w:tplc="9EB071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4821755">
    <w:abstractNumId w:val="0"/>
  </w:num>
  <w:num w:numId="2" w16cid:durableId="1765343612">
    <w:abstractNumId w:val="9"/>
  </w:num>
  <w:num w:numId="3" w16cid:durableId="204416320">
    <w:abstractNumId w:val="13"/>
  </w:num>
  <w:num w:numId="4" w16cid:durableId="772898451">
    <w:abstractNumId w:val="7"/>
  </w:num>
  <w:num w:numId="5" w16cid:durableId="186912843">
    <w:abstractNumId w:val="17"/>
  </w:num>
  <w:num w:numId="6" w16cid:durableId="994722731">
    <w:abstractNumId w:val="5"/>
  </w:num>
  <w:num w:numId="7" w16cid:durableId="1131292274">
    <w:abstractNumId w:val="14"/>
  </w:num>
  <w:num w:numId="8" w16cid:durableId="916208089">
    <w:abstractNumId w:val="21"/>
  </w:num>
  <w:num w:numId="9" w16cid:durableId="1353612275">
    <w:abstractNumId w:val="1"/>
  </w:num>
  <w:num w:numId="10" w16cid:durableId="602421211">
    <w:abstractNumId w:val="3"/>
  </w:num>
  <w:num w:numId="11" w16cid:durableId="839010053">
    <w:abstractNumId w:val="15"/>
  </w:num>
  <w:num w:numId="12" w16cid:durableId="1512377137">
    <w:abstractNumId w:val="22"/>
  </w:num>
  <w:num w:numId="13" w16cid:durableId="1321890346">
    <w:abstractNumId w:val="4"/>
  </w:num>
  <w:num w:numId="14" w16cid:durableId="2045860070">
    <w:abstractNumId w:val="10"/>
  </w:num>
  <w:num w:numId="15" w16cid:durableId="672489932">
    <w:abstractNumId w:val="6"/>
  </w:num>
  <w:num w:numId="16" w16cid:durableId="811826797">
    <w:abstractNumId w:val="19"/>
  </w:num>
  <w:num w:numId="17" w16cid:durableId="1261522019">
    <w:abstractNumId w:val="12"/>
  </w:num>
  <w:num w:numId="18" w16cid:durableId="1139298910">
    <w:abstractNumId w:val="8"/>
  </w:num>
  <w:num w:numId="19" w16cid:durableId="1816800343">
    <w:abstractNumId w:val="18"/>
  </w:num>
  <w:num w:numId="20" w16cid:durableId="1999846870">
    <w:abstractNumId w:val="2"/>
  </w:num>
  <w:num w:numId="21" w16cid:durableId="1455713913">
    <w:abstractNumId w:val="20"/>
  </w:num>
  <w:num w:numId="22" w16cid:durableId="41364991">
    <w:abstractNumId w:val="16"/>
  </w:num>
  <w:num w:numId="23" w16cid:durableId="859046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45"/>
    <w:rsid w:val="0003543F"/>
    <w:rsid w:val="0005693B"/>
    <w:rsid w:val="000A165A"/>
    <w:rsid w:val="000A3144"/>
    <w:rsid w:val="000A3600"/>
    <w:rsid w:val="000D17B1"/>
    <w:rsid w:val="000D70DA"/>
    <w:rsid w:val="000F4E2C"/>
    <w:rsid w:val="001021BB"/>
    <w:rsid w:val="00133958"/>
    <w:rsid w:val="00136C08"/>
    <w:rsid w:val="00155A93"/>
    <w:rsid w:val="00155F4D"/>
    <w:rsid w:val="001A4269"/>
    <w:rsid w:val="001B14CB"/>
    <w:rsid w:val="001D536F"/>
    <w:rsid w:val="00213A79"/>
    <w:rsid w:val="00220896"/>
    <w:rsid w:val="00240A80"/>
    <w:rsid w:val="002462DD"/>
    <w:rsid w:val="0029547A"/>
    <w:rsid w:val="002C6DB7"/>
    <w:rsid w:val="002E3C3E"/>
    <w:rsid w:val="00300E65"/>
    <w:rsid w:val="00320E7C"/>
    <w:rsid w:val="00323CAF"/>
    <w:rsid w:val="00323D13"/>
    <w:rsid w:val="00332860"/>
    <w:rsid w:val="00340184"/>
    <w:rsid w:val="00366889"/>
    <w:rsid w:val="003B25D8"/>
    <w:rsid w:val="003E1119"/>
    <w:rsid w:val="003E7489"/>
    <w:rsid w:val="004061D3"/>
    <w:rsid w:val="00422D52"/>
    <w:rsid w:val="00430161"/>
    <w:rsid w:val="00437EA2"/>
    <w:rsid w:val="0047437E"/>
    <w:rsid w:val="004D4E6C"/>
    <w:rsid w:val="004D6F06"/>
    <w:rsid w:val="005205B8"/>
    <w:rsid w:val="005212DD"/>
    <w:rsid w:val="005475C5"/>
    <w:rsid w:val="005759CB"/>
    <w:rsid w:val="00576F5B"/>
    <w:rsid w:val="0058477E"/>
    <w:rsid w:val="00593632"/>
    <w:rsid w:val="00593956"/>
    <w:rsid w:val="00595947"/>
    <w:rsid w:val="005A6A1E"/>
    <w:rsid w:val="005D6A28"/>
    <w:rsid w:val="00646C46"/>
    <w:rsid w:val="006915B3"/>
    <w:rsid w:val="006C0DD6"/>
    <w:rsid w:val="006C30EC"/>
    <w:rsid w:val="006E464B"/>
    <w:rsid w:val="006E6A39"/>
    <w:rsid w:val="00746AC8"/>
    <w:rsid w:val="007538DC"/>
    <w:rsid w:val="007550D6"/>
    <w:rsid w:val="007659CF"/>
    <w:rsid w:val="007C0FC6"/>
    <w:rsid w:val="007D7006"/>
    <w:rsid w:val="007E72A3"/>
    <w:rsid w:val="007F41B4"/>
    <w:rsid w:val="008237A7"/>
    <w:rsid w:val="00840121"/>
    <w:rsid w:val="00850760"/>
    <w:rsid w:val="0086319A"/>
    <w:rsid w:val="0091599C"/>
    <w:rsid w:val="009244AB"/>
    <w:rsid w:val="0096195C"/>
    <w:rsid w:val="009D06D5"/>
    <w:rsid w:val="009E52E7"/>
    <w:rsid w:val="00A079E7"/>
    <w:rsid w:val="00A23AE6"/>
    <w:rsid w:val="00A26402"/>
    <w:rsid w:val="00A96A55"/>
    <w:rsid w:val="00AB2ED8"/>
    <w:rsid w:val="00AC7A86"/>
    <w:rsid w:val="00AF0099"/>
    <w:rsid w:val="00B03309"/>
    <w:rsid w:val="00B30CCA"/>
    <w:rsid w:val="00B43FDD"/>
    <w:rsid w:val="00B8142D"/>
    <w:rsid w:val="00B90FBE"/>
    <w:rsid w:val="00BA3D48"/>
    <w:rsid w:val="00BE0845"/>
    <w:rsid w:val="00BF49A7"/>
    <w:rsid w:val="00C143C3"/>
    <w:rsid w:val="00C27C3B"/>
    <w:rsid w:val="00C3058E"/>
    <w:rsid w:val="00C37477"/>
    <w:rsid w:val="00C530CA"/>
    <w:rsid w:val="00C85A06"/>
    <w:rsid w:val="00C934A4"/>
    <w:rsid w:val="00C93EC0"/>
    <w:rsid w:val="00CB20F6"/>
    <w:rsid w:val="00CC5EE8"/>
    <w:rsid w:val="00CD7679"/>
    <w:rsid w:val="00CE57F7"/>
    <w:rsid w:val="00CF6809"/>
    <w:rsid w:val="00CF767A"/>
    <w:rsid w:val="00D36D03"/>
    <w:rsid w:val="00D42045"/>
    <w:rsid w:val="00D441BB"/>
    <w:rsid w:val="00D56DE0"/>
    <w:rsid w:val="00D63553"/>
    <w:rsid w:val="00D66E6D"/>
    <w:rsid w:val="00D71663"/>
    <w:rsid w:val="00DA3929"/>
    <w:rsid w:val="00DC1AD8"/>
    <w:rsid w:val="00DC5562"/>
    <w:rsid w:val="00DD6F7A"/>
    <w:rsid w:val="00DF627E"/>
    <w:rsid w:val="00E008BB"/>
    <w:rsid w:val="00E82B2C"/>
    <w:rsid w:val="00E90799"/>
    <w:rsid w:val="00F05FE4"/>
    <w:rsid w:val="00F27BFE"/>
    <w:rsid w:val="00F9559D"/>
    <w:rsid w:val="00F963E0"/>
    <w:rsid w:val="00FA6A9F"/>
    <w:rsid w:val="00FB6AE4"/>
    <w:rsid w:val="00FC5BE8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D62B5"/>
  <w15:chartTrackingRefBased/>
  <w15:docId w15:val="{E799334D-30EC-4E25-8DAF-9B1CA9A8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1D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7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079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E11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6F"/>
  </w:style>
  <w:style w:type="paragraph" w:styleId="Footer">
    <w:name w:val="footer"/>
    <w:basedOn w:val="Normal"/>
    <w:link w:val="FooterChar"/>
    <w:uiPriority w:val="99"/>
    <w:unhideWhenUsed/>
    <w:rsid w:val="001D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6F"/>
  </w:style>
  <w:style w:type="paragraph" w:customStyle="1" w:styleId="intro">
    <w:name w:val="intro"/>
    <w:basedOn w:val="Normal"/>
    <w:rsid w:val="0032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F0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80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www.mysql.com/download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CEDB7-E81F-46FE-9445-B205A5F3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ab Booking System</dc:title>
  <dc:subject>Batch 6 -Team 5</dc:subject>
  <dc:creator>Selvaraji, Nirmala</dc:creator>
  <cp:keywords/>
  <dc:description/>
  <cp:lastModifiedBy>Subbiah, Harinyvidhya</cp:lastModifiedBy>
  <cp:revision>3</cp:revision>
  <dcterms:created xsi:type="dcterms:W3CDTF">2023-06-26T12:57:00Z</dcterms:created>
  <dcterms:modified xsi:type="dcterms:W3CDTF">2023-06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92305a-8370-497c-beed-c0edc4c49abf</vt:lpwstr>
  </property>
</Properties>
</file>